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A880" w14:textId="2FDBBD56" w:rsidR="00931EC1" w:rsidRDefault="006877A5" w:rsidP="006877A5">
      <w:pPr>
        <w:pStyle w:val="Title"/>
      </w:pPr>
      <w:r>
        <w:t xml:space="preserve">Tower </w:t>
      </w:r>
      <w:r w:rsidR="00BF6738">
        <w:t>DB</w:t>
      </w:r>
    </w:p>
    <w:p w14:paraId="5AC611FC" w14:textId="3FCB2A3A" w:rsidR="006877A5" w:rsidRDefault="006877A5" w:rsidP="006877A5">
      <w:pPr>
        <w:pStyle w:val="Subtitle"/>
      </w:pPr>
      <w:r>
        <w:t xml:space="preserve">Application </w:t>
      </w:r>
      <w:r w:rsidR="005200FC">
        <w:t>O</w:t>
      </w:r>
      <w:r>
        <w:t xml:space="preserve">verview and </w:t>
      </w:r>
      <w:r w:rsidR="005200FC">
        <w:t>D</w:t>
      </w:r>
      <w:r>
        <w:t>esign</w:t>
      </w:r>
    </w:p>
    <w:p w14:paraId="6EC658A1" w14:textId="5215A8B5" w:rsidR="005200FC" w:rsidRDefault="005200FC" w:rsidP="005200FC">
      <w:pPr>
        <w:pStyle w:val="NoSpacing"/>
      </w:pPr>
      <w:r>
        <w:t xml:space="preserve">Clark Ritchie, </w:t>
      </w:r>
      <w:hyperlink r:id="rId9" w:history="1">
        <w:r w:rsidRPr="00D66BEE">
          <w:rPr>
            <w:rStyle w:val="Hyperlink"/>
          </w:rPr>
          <w:t>clark@inveneo.org</w:t>
        </w:r>
      </w:hyperlink>
    </w:p>
    <w:p w14:paraId="4A42F9AC" w14:textId="4D618679" w:rsidR="005200FC" w:rsidRPr="005200FC" w:rsidRDefault="005200FC" w:rsidP="005200FC">
      <w:pPr>
        <w:pStyle w:val="NoSpacing"/>
      </w:pPr>
      <w:r>
        <w:fldChar w:fldCharType="begin"/>
      </w:r>
      <w:r>
        <w:instrText xml:space="preserve"> TIME \@ "MMMM d, y" </w:instrText>
      </w:r>
      <w:r>
        <w:fldChar w:fldCharType="separate"/>
      </w:r>
      <w:r w:rsidR="00F00552">
        <w:rPr>
          <w:noProof/>
        </w:rPr>
        <w:t>July 13, 2013</w:t>
      </w:r>
      <w:r>
        <w:fldChar w:fldCharType="end"/>
      </w:r>
    </w:p>
    <w:sdt>
      <w:sdtPr>
        <w:rPr>
          <w:rFonts w:asciiTheme="minorHAnsi" w:eastAsiaTheme="minorHAnsi" w:hAnsiTheme="minorHAnsi" w:cstheme="minorBidi"/>
          <w:b w:val="0"/>
          <w:bCs w:val="0"/>
          <w:color w:val="auto"/>
          <w:sz w:val="22"/>
          <w:szCs w:val="22"/>
        </w:rPr>
        <w:id w:val="13899882"/>
        <w:docPartObj>
          <w:docPartGallery w:val="Table of Contents"/>
          <w:docPartUnique/>
        </w:docPartObj>
      </w:sdtPr>
      <w:sdtEndPr>
        <w:rPr>
          <w:noProof/>
        </w:rPr>
      </w:sdtEndPr>
      <w:sdtContent>
        <w:p w14:paraId="7BACE86E" w14:textId="77777777" w:rsidR="006877A5" w:rsidRDefault="006877A5">
          <w:pPr>
            <w:pStyle w:val="TOCHeading"/>
          </w:pPr>
          <w:r>
            <w:t>Table of Contents</w:t>
          </w:r>
        </w:p>
        <w:p w14:paraId="5B709525" w14:textId="77777777" w:rsidR="00016AC6" w:rsidRDefault="006877A5">
          <w:pPr>
            <w:pStyle w:val="TOC1"/>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016AC6">
            <w:rPr>
              <w:noProof/>
            </w:rPr>
            <w:t>Introduction</w:t>
          </w:r>
          <w:r w:rsidR="00016AC6">
            <w:rPr>
              <w:noProof/>
            </w:rPr>
            <w:tab/>
          </w:r>
          <w:r w:rsidR="00016AC6">
            <w:rPr>
              <w:noProof/>
            </w:rPr>
            <w:fldChar w:fldCharType="begin"/>
          </w:r>
          <w:r w:rsidR="00016AC6">
            <w:rPr>
              <w:noProof/>
            </w:rPr>
            <w:instrText xml:space="preserve"> PAGEREF _Toc235508544 \h </w:instrText>
          </w:r>
          <w:r w:rsidR="00016AC6">
            <w:rPr>
              <w:noProof/>
            </w:rPr>
          </w:r>
          <w:r w:rsidR="00016AC6">
            <w:rPr>
              <w:noProof/>
            </w:rPr>
            <w:fldChar w:fldCharType="separate"/>
          </w:r>
          <w:r w:rsidR="00016AC6">
            <w:rPr>
              <w:noProof/>
            </w:rPr>
            <w:t>1</w:t>
          </w:r>
          <w:r w:rsidR="00016AC6">
            <w:rPr>
              <w:noProof/>
            </w:rPr>
            <w:fldChar w:fldCharType="end"/>
          </w:r>
        </w:p>
        <w:p w14:paraId="091687EF" w14:textId="77777777" w:rsidR="00016AC6" w:rsidRDefault="00016AC6">
          <w:pPr>
            <w:pStyle w:val="TOC1"/>
            <w:rPr>
              <w:rFonts w:asciiTheme="minorHAnsi" w:eastAsiaTheme="minorEastAsia" w:hAnsiTheme="minorHAnsi"/>
              <w:b w:val="0"/>
              <w:noProof/>
              <w:color w:val="auto"/>
              <w:lang w:eastAsia="ja-JP"/>
            </w:rPr>
          </w:pPr>
          <w:r>
            <w:rPr>
              <w:noProof/>
            </w:rPr>
            <w:t>History</w:t>
          </w:r>
          <w:r>
            <w:rPr>
              <w:noProof/>
            </w:rPr>
            <w:tab/>
          </w:r>
          <w:r>
            <w:rPr>
              <w:noProof/>
            </w:rPr>
            <w:fldChar w:fldCharType="begin"/>
          </w:r>
          <w:r>
            <w:rPr>
              <w:noProof/>
            </w:rPr>
            <w:instrText xml:space="preserve"> PAGEREF _Toc235508545 \h </w:instrText>
          </w:r>
          <w:r>
            <w:rPr>
              <w:noProof/>
            </w:rPr>
          </w:r>
          <w:r>
            <w:rPr>
              <w:noProof/>
            </w:rPr>
            <w:fldChar w:fldCharType="separate"/>
          </w:r>
          <w:r>
            <w:rPr>
              <w:noProof/>
            </w:rPr>
            <w:t>2</w:t>
          </w:r>
          <w:r>
            <w:rPr>
              <w:noProof/>
            </w:rPr>
            <w:fldChar w:fldCharType="end"/>
          </w:r>
        </w:p>
        <w:p w14:paraId="406986FC" w14:textId="77777777" w:rsidR="00016AC6" w:rsidRDefault="00016AC6">
          <w:pPr>
            <w:pStyle w:val="TOC1"/>
            <w:rPr>
              <w:rFonts w:asciiTheme="minorHAnsi" w:eastAsiaTheme="minorEastAsia" w:hAnsiTheme="minorHAnsi"/>
              <w:b w:val="0"/>
              <w:noProof/>
              <w:color w:val="auto"/>
              <w:lang w:eastAsia="ja-JP"/>
            </w:rPr>
          </w:pPr>
          <w:r>
            <w:rPr>
              <w:noProof/>
            </w:rPr>
            <w:t>Features</w:t>
          </w:r>
          <w:r>
            <w:rPr>
              <w:noProof/>
            </w:rPr>
            <w:tab/>
          </w:r>
          <w:r>
            <w:rPr>
              <w:noProof/>
            </w:rPr>
            <w:fldChar w:fldCharType="begin"/>
          </w:r>
          <w:r>
            <w:rPr>
              <w:noProof/>
            </w:rPr>
            <w:instrText xml:space="preserve"> PAGEREF _Toc235508546 \h </w:instrText>
          </w:r>
          <w:r>
            <w:rPr>
              <w:noProof/>
            </w:rPr>
          </w:r>
          <w:r>
            <w:rPr>
              <w:noProof/>
            </w:rPr>
            <w:fldChar w:fldCharType="separate"/>
          </w:r>
          <w:r>
            <w:rPr>
              <w:noProof/>
            </w:rPr>
            <w:t>2</w:t>
          </w:r>
          <w:r>
            <w:rPr>
              <w:noProof/>
            </w:rPr>
            <w:fldChar w:fldCharType="end"/>
          </w:r>
        </w:p>
        <w:p w14:paraId="2B6C3D00" w14:textId="77777777" w:rsidR="00016AC6" w:rsidRDefault="00016AC6">
          <w:pPr>
            <w:pStyle w:val="TOC1"/>
            <w:rPr>
              <w:rFonts w:asciiTheme="minorHAnsi" w:eastAsiaTheme="minorEastAsia" w:hAnsiTheme="minorHAnsi"/>
              <w:b w:val="0"/>
              <w:noProof/>
              <w:color w:val="auto"/>
              <w:lang w:eastAsia="ja-JP"/>
            </w:rPr>
          </w:pPr>
          <w:r>
            <w:rPr>
              <w:noProof/>
            </w:rPr>
            <w:t>Design</w:t>
          </w:r>
          <w:r>
            <w:rPr>
              <w:noProof/>
            </w:rPr>
            <w:tab/>
          </w:r>
          <w:r>
            <w:rPr>
              <w:noProof/>
            </w:rPr>
            <w:fldChar w:fldCharType="begin"/>
          </w:r>
          <w:r>
            <w:rPr>
              <w:noProof/>
            </w:rPr>
            <w:instrText xml:space="preserve"> PAGEREF _Toc235508547 \h </w:instrText>
          </w:r>
          <w:r>
            <w:rPr>
              <w:noProof/>
            </w:rPr>
          </w:r>
          <w:r>
            <w:rPr>
              <w:noProof/>
            </w:rPr>
            <w:fldChar w:fldCharType="separate"/>
          </w:r>
          <w:r>
            <w:rPr>
              <w:noProof/>
            </w:rPr>
            <w:t>3</w:t>
          </w:r>
          <w:r>
            <w:rPr>
              <w:noProof/>
            </w:rPr>
            <w:fldChar w:fldCharType="end"/>
          </w:r>
        </w:p>
        <w:p w14:paraId="726CFF77" w14:textId="77777777" w:rsidR="00016AC6" w:rsidRDefault="00016AC6">
          <w:pPr>
            <w:pStyle w:val="TOC2"/>
            <w:tabs>
              <w:tab w:val="right" w:leader="dot" w:pos="8630"/>
            </w:tabs>
            <w:rPr>
              <w:rFonts w:eastAsiaTheme="minorEastAsia"/>
              <w:noProof/>
              <w:sz w:val="24"/>
              <w:szCs w:val="24"/>
              <w:lang w:eastAsia="ja-JP"/>
            </w:rPr>
          </w:pPr>
          <w:r>
            <w:rPr>
              <w:noProof/>
            </w:rPr>
            <w:t>Core Technologies</w:t>
          </w:r>
          <w:r>
            <w:rPr>
              <w:noProof/>
            </w:rPr>
            <w:tab/>
          </w:r>
          <w:r>
            <w:rPr>
              <w:noProof/>
            </w:rPr>
            <w:fldChar w:fldCharType="begin"/>
          </w:r>
          <w:r>
            <w:rPr>
              <w:noProof/>
            </w:rPr>
            <w:instrText xml:space="preserve"> PAGEREF _Toc235508548 \h </w:instrText>
          </w:r>
          <w:r>
            <w:rPr>
              <w:noProof/>
            </w:rPr>
          </w:r>
          <w:r>
            <w:rPr>
              <w:noProof/>
            </w:rPr>
            <w:fldChar w:fldCharType="separate"/>
          </w:r>
          <w:r>
            <w:rPr>
              <w:noProof/>
            </w:rPr>
            <w:t>3</w:t>
          </w:r>
          <w:r>
            <w:rPr>
              <w:noProof/>
            </w:rPr>
            <w:fldChar w:fldCharType="end"/>
          </w:r>
        </w:p>
        <w:p w14:paraId="5A916998" w14:textId="77777777" w:rsidR="00016AC6" w:rsidRDefault="00016AC6">
          <w:pPr>
            <w:pStyle w:val="TOC2"/>
            <w:tabs>
              <w:tab w:val="right" w:leader="dot" w:pos="8630"/>
            </w:tabs>
            <w:rPr>
              <w:rFonts w:eastAsiaTheme="minorEastAsia"/>
              <w:noProof/>
              <w:sz w:val="24"/>
              <w:szCs w:val="24"/>
              <w:lang w:eastAsia="ja-JP"/>
            </w:rPr>
          </w:pPr>
          <w:r>
            <w:rPr>
              <w:noProof/>
            </w:rPr>
            <w:t>Other Technologies</w:t>
          </w:r>
          <w:r>
            <w:rPr>
              <w:noProof/>
            </w:rPr>
            <w:tab/>
          </w:r>
          <w:r>
            <w:rPr>
              <w:noProof/>
            </w:rPr>
            <w:fldChar w:fldCharType="begin"/>
          </w:r>
          <w:r>
            <w:rPr>
              <w:noProof/>
            </w:rPr>
            <w:instrText xml:space="preserve"> PAGEREF _Toc235508549 \h </w:instrText>
          </w:r>
          <w:r>
            <w:rPr>
              <w:noProof/>
            </w:rPr>
          </w:r>
          <w:r>
            <w:rPr>
              <w:noProof/>
            </w:rPr>
            <w:fldChar w:fldCharType="separate"/>
          </w:r>
          <w:r>
            <w:rPr>
              <w:noProof/>
            </w:rPr>
            <w:t>3</w:t>
          </w:r>
          <w:r>
            <w:rPr>
              <w:noProof/>
            </w:rPr>
            <w:fldChar w:fldCharType="end"/>
          </w:r>
        </w:p>
        <w:p w14:paraId="178CE5AE" w14:textId="77777777" w:rsidR="00016AC6" w:rsidRDefault="00016AC6">
          <w:pPr>
            <w:pStyle w:val="TOC3"/>
            <w:tabs>
              <w:tab w:val="right" w:leader="dot" w:pos="8630"/>
            </w:tabs>
            <w:rPr>
              <w:rFonts w:eastAsiaTheme="minorEastAsia"/>
              <w:i w:val="0"/>
              <w:noProof/>
              <w:sz w:val="24"/>
              <w:szCs w:val="24"/>
              <w:lang w:eastAsia="ja-JP"/>
            </w:rPr>
          </w:pPr>
          <w:r>
            <w:rPr>
              <w:noProof/>
            </w:rPr>
            <w:t>JavaScript Libraries</w:t>
          </w:r>
          <w:r>
            <w:rPr>
              <w:noProof/>
            </w:rPr>
            <w:tab/>
          </w:r>
          <w:r>
            <w:rPr>
              <w:noProof/>
            </w:rPr>
            <w:fldChar w:fldCharType="begin"/>
          </w:r>
          <w:r>
            <w:rPr>
              <w:noProof/>
            </w:rPr>
            <w:instrText xml:space="preserve"> PAGEREF _Toc235508550 \h </w:instrText>
          </w:r>
          <w:r>
            <w:rPr>
              <w:noProof/>
            </w:rPr>
          </w:r>
          <w:r>
            <w:rPr>
              <w:noProof/>
            </w:rPr>
            <w:fldChar w:fldCharType="separate"/>
          </w:r>
          <w:r>
            <w:rPr>
              <w:noProof/>
            </w:rPr>
            <w:t>3</w:t>
          </w:r>
          <w:r>
            <w:rPr>
              <w:noProof/>
            </w:rPr>
            <w:fldChar w:fldCharType="end"/>
          </w:r>
        </w:p>
        <w:p w14:paraId="1354088C" w14:textId="77777777" w:rsidR="00016AC6" w:rsidRDefault="00016AC6">
          <w:pPr>
            <w:pStyle w:val="TOC3"/>
            <w:tabs>
              <w:tab w:val="right" w:leader="dot" w:pos="8630"/>
            </w:tabs>
            <w:rPr>
              <w:rFonts w:eastAsiaTheme="minorEastAsia"/>
              <w:i w:val="0"/>
              <w:noProof/>
              <w:sz w:val="24"/>
              <w:szCs w:val="24"/>
              <w:lang w:eastAsia="ja-JP"/>
            </w:rPr>
          </w:pPr>
          <w:r>
            <w:rPr>
              <w:noProof/>
            </w:rPr>
            <w:t>CSS</w:t>
          </w:r>
          <w:r>
            <w:rPr>
              <w:noProof/>
            </w:rPr>
            <w:tab/>
          </w:r>
          <w:r>
            <w:rPr>
              <w:noProof/>
            </w:rPr>
            <w:fldChar w:fldCharType="begin"/>
          </w:r>
          <w:r>
            <w:rPr>
              <w:noProof/>
            </w:rPr>
            <w:instrText xml:space="preserve"> PAGEREF _Toc235508551 \h </w:instrText>
          </w:r>
          <w:r>
            <w:rPr>
              <w:noProof/>
            </w:rPr>
          </w:r>
          <w:r>
            <w:rPr>
              <w:noProof/>
            </w:rPr>
            <w:fldChar w:fldCharType="separate"/>
          </w:r>
          <w:r>
            <w:rPr>
              <w:noProof/>
            </w:rPr>
            <w:t>3</w:t>
          </w:r>
          <w:r>
            <w:rPr>
              <w:noProof/>
            </w:rPr>
            <w:fldChar w:fldCharType="end"/>
          </w:r>
        </w:p>
        <w:p w14:paraId="19D8AF84" w14:textId="77777777" w:rsidR="00016AC6" w:rsidRDefault="00016AC6">
          <w:pPr>
            <w:pStyle w:val="TOC3"/>
            <w:tabs>
              <w:tab w:val="right" w:leader="dot" w:pos="8630"/>
            </w:tabs>
            <w:rPr>
              <w:rFonts w:eastAsiaTheme="minorEastAsia"/>
              <w:i w:val="0"/>
              <w:noProof/>
              <w:sz w:val="24"/>
              <w:szCs w:val="24"/>
              <w:lang w:eastAsia="ja-JP"/>
            </w:rPr>
          </w:pPr>
          <w:r>
            <w:rPr>
              <w:noProof/>
            </w:rPr>
            <w:t>CakePHP Plugins</w:t>
          </w:r>
          <w:r>
            <w:rPr>
              <w:noProof/>
            </w:rPr>
            <w:tab/>
          </w:r>
          <w:r>
            <w:rPr>
              <w:noProof/>
            </w:rPr>
            <w:fldChar w:fldCharType="begin"/>
          </w:r>
          <w:r>
            <w:rPr>
              <w:noProof/>
            </w:rPr>
            <w:instrText xml:space="preserve"> PAGEREF _Toc235508552 \h </w:instrText>
          </w:r>
          <w:r>
            <w:rPr>
              <w:noProof/>
            </w:rPr>
          </w:r>
          <w:r>
            <w:rPr>
              <w:noProof/>
            </w:rPr>
            <w:fldChar w:fldCharType="separate"/>
          </w:r>
          <w:r>
            <w:rPr>
              <w:noProof/>
            </w:rPr>
            <w:t>3</w:t>
          </w:r>
          <w:r>
            <w:rPr>
              <w:noProof/>
            </w:rPr>
            <w:fldChar w:fldCharType="end"/>
          </w:r>
        </w:p>
        <w:p w14:paraId="28D20776" w14:textId="77777777" w:rsidR="00016AC6" w:rsidRDefault="00016AC6">
          <w:pPr>
            <w:pStyle w:val="TOC3"/>
            <w:tabs>
              <w:tab w:val="right" w:leader="dot" w:pos="8630"/>
            </w:tabs>
            <w:rPr>
              <w:rFonts w:eastAsiaTheme="minorEastAsia"/>
              <w:i w:val="0"/>
              <w:noProof/>
              <w:sz w:val="24"/>
              <w:szCs w:val="24"/>
              <w:lang w:eastAsia="ja-JP"/>
            </w:rPr>
          </w:pPr>
          <w:r>
            <w:rPr>
              <w:noProof/>
            </w:rPr>
            <w:t>CakePHP Behaviors</w:t>
          </w:r>
          <w:r>
            <w:rPr>
              <w:noProof/>
            </w:rPr>
            <w:tab/>
          </w:r>
          <w:r>
            <w:rPr>
              <w:noProof/>
            </w:rPr>
            <w:fldChar w:fldCharType="begin"/>
          </w:r>
          <w:r>
            <w:rPr>
              <w:noProof/>
            </w:rPr>
            <w:instrText xml:space="preserve"> PAGEREF _Toc235508553 \h </w:instrText>
          </w:r>
          <w:r>
            <w:rPr>
              <w:noProof/>
            </w:rPr>
          </w:r>
          <w:r>
            <w:rPr>
              <w:noProof/>
            </w:rPr>
            <w:fldChar w:fldCharType="separate"/>
          </w:r>
          <w:r>
            <w:rPr>
              <w:noProof/>
            </w:rPr>
            <w:t>4</w:t>
          </w:r>
          <w:r>
            <w:rPr>
              <w:noProof/>
            </w:rPr>
            <w:fldChar w:fldCharType="end"/>
          </w:r>
        </w:p>
        <w:p w14:paraId="1C750FAA" w14:textId="77777777" w:rsidR="00016AC6" w:rsidRDefault="00016AC6">
          <w:pPr>
            <w:pStyle w:val="TOC2"/>
            <w:tabs>
              <w:tab w:val="right" w:leader="dot" w:pos="8630"/>
            </w:tabs>
            <w:rPr>
              <w:rFonts w:eastAsiaTheme="minorEastAsia"/>
              <w:noProof/>
              <w:sz w:val="24"/>
              <w:szCs w:val="24"/>
              <w:lang w:eastAsia="ja-JP"/>
            </w:rPr>
          </w:pPr>
          <w:r>
            <w:rPr>
              <w:noProof/>
            </w:rPr>
            <w:t>Object Model</w:t>
          </w:r>
          <w:r>
            <w:rPr>
              <w:noProof/>
            </w:rPr>
            <w:tab/>
          </w:r>
          <w:r>
            <w:rPr>
              <w:noProof/>
            </w:rPr>
            <w:fldChar w:fldCharType="begin"/>
          </w:r>
          <w:r>
            <w:rPr>
              <w:noProof/>
            </w:rPr>
            <w:instrText xml:space="preserve"> PAGEREF _Toc235508554 \h </w:instrText>
          </w:r>
          <w:r>
            <w:rPr>
              <w:noProof/>
            </w:rPr>
          </w:r>
          <w:r>
            <w:rPr>
              <w:noProof/>
            </w:rPr>
            <w:fldChar w:fldCharType="separate"/>
          </w:r>
          <w:r>
            <w:rPr>
              <w:noProof/>
            </w:rPr>
            <w:t>4</w:t>
          </w:r>
          <w:r>
            <w:rPr>
              <w:noProof/>
            </w:rPr>
            <w:fldChar w:fldCharType="end"/>
          </w:r>
        </w:p>
        <w:p w14:paraId="51E69F69" w14:textId="77777777" w:rsidR="00016AC6" w:rsidRDefault="00016AC6">
          <w:pPr>
            <w:pStyle w:val="TOC2"/>
            <w:tabs>
              <w:tab w:val="right" w:leader="dot" w:pos="8630"/>
            </w:tabs>
            <w:rPr>
              <w:rFonts w:eastAsiaTheme="minorEastAsia"/>
              <w:noProof/>
              <w:sz w:val="24"/>
              <w:szCs w:val="24"/>
              <w:lang w:eastAsia="ja-JP"/>
            </w:rPr>
          </w:pPr>
          <w:r>
            <w:rPr>
              <w:noProof/>
            </w:rPr>
            <w:t>Note on Github Repository Architecture</w:t>
          </w:r>
          <w:r>
            <w:rPr>
              <w:noProof/>
            </w:rPr>
            <w:tab/>
          </w:r>
          <w:r>
            <w:rPr>
              <w:noProof/>
            </w:rPr>
            <w:fldChar w:fldCharType="begin"/>
          </w:r>
          <w:r>
            <w:rPr>
              <w:noProof/>
            </w:rPr>
            <w:instrText xml:space="preserve"> PAGEREF _Toc235508555 \h </w:instrText>
          </w:r>
          <w:r>
            <w:rPr>
              <w:noProof/>
            </w:rPr>
          </w:r>
          <w:r>
            <w:rPr>
              <w:noProof/>
            </w:rPr>
            <w:fldChar w:fldCharType="separate"/>
          </w:r>
          <w:r>
            <w:rPr>
              <w:noProof/>
            </w:rPr>
            <w:t>5</w:t>
          </w:r>
          <w:r>
            <w:rPr>
              <w:noProof/>
            </w:rPr>
            <w:fldChar w:fldCharType="end"/>
          </w:r>
        </w:p>
        <w:p w14:paraId="177E50E5" w14:textId="77777777" w:rsidR="00016AC6" w:rsidRDefault="00016AC6">
          <w:pPr>
            <w:pStyle w:val="TOC1"/>
            <w:rPr>
              <w:rFonts w:asciiTheme="minorHAnsi" w:eastAsiaTheme="minorEastAsia" w:hAnsiTheme="minorHAnsi"/>
              <w:b w:val="0"/>
              <w:noProof/>
              <w:color w:val="auto"/>
              <w:lang w:eastAsia="ja-JP"/>
            </w:rPr>
          </w:pPr>
          <w:r>
            <w:rPr>
              <w:noProof/>
            </w:rPr>
            <w:t>SQL</w:t>
          </w:r>
          <w:r>
            <w:rPr>
              <w:noProof/>
            </w:rPr>
            <w:tab/>
          </w:r>
          <w:r>
            <w:rPr>
              <w:noProof/>
            </w:rPr>
            <w:fldChar w:fldCharType="begin"/>
          </w:r>
          <w:r>
            <w:rPr>
              <w:noProof/>
            </w:rPr>
            <w:instrText xml:space="preserve"> PAGEREF _Toc235508556 \h </w:instrText>
          </w:r>
          <w:r>
            <w:rPr>
              <w:noProof/>
            </w:rPr>
          </w:r>
          <w:r>
            <w:rPr>
              <w:noProof/>
            </w:rPr>
            <w:fldChar w:fldCharType="separate"/>
          </w:r>
          <w:r>
            <w:rPr>
              <w:noProof/>
            </w:rPr>
            <w:t>5</w:t>
          </w:r>
          <w:r>
            <w:rPr>
              <w:noProof/>
            </w:rPr>
            <w:fldChar w:fldCharType="end"/>
          </w:r>
        </w:p>
        <w:p w14:paraId="63F21B2F" w14:textId="77777777" w:rsidR="00016AC6" w:rsidRDefault="00016AC6">
          <w:pPr>
            <w:pStyle w:val="TOC2"/>
            <w:tabs>
              <w:tab w:val="right" w:leader="dot" w:pos="8630"/>
            </w:tabs>
            <w:rPr>
              <w:rFonts w:eastAsiaTheme="minorEastAsia"/>
              <w:noProof/>
              <w:sz w:val="24"/>
              <w:szCs w:val="24"/>
              <w:lang w:eastAsia="ja-JP"/>
            </w:rPr>
          </w:pPr>
          <w:r>
            <w:rPr>
              <w:noProof/>
            </w:rPr>
            <w:t>Triggers</w:t>
          </w:r>
          <w:r>
            <w:rPr>
              <w:noProof/>
            </w:rPr>
            <w:tab/>
          </w:r>
          <w:r>
            <w:rPr>
              <w:noProof/>
            </w:rPr>
            <w:fldChar w:fldCharType="begin"/>
          </w:r>
          <w:r>
            <w:rPr>
              <w:noProof/>
            </w:rPr>
            <w:instrText xml:space="preserve"> PAGEREF _Toc235508557 \h </w:instrText>
          </w:r>
          <w:r>
            <w:rPr>
              <w:noProof/>
            </w:rPr>
          </w:r>
          <w:r>
            <w:rPr>
              <w:noProof/>
            </w:rPr>
            <w:fldChar w:fldCharType="separate"/>
          </w:r>
          <w:r>
            <w:rPr>
              <w:noProof/>
            </w:rPr>
            <w:t>5</w:t>
          </w:r>
          <w:r>
            <w:rPr>
              <w:noProof/>
            </w:rPr>
            <w:fldChar w:fldCharType="end"/>
          </w:r>
        </w:p>
        <w:p w14:paraId="5A09CA8A" w14:textId="77777777" w:rsidR="00016AC6" w:rsidRDefault="00016AC6">
          <w:pPr>
            <w:pStyle w:val="TOC3"/>
            <w:tabs>
              <w:tab w:val="right" w:leader="dot" w:pos="8630"/>
            </w:tabs>
            <w:rPr>
              <w:rFonts w:eastAsiaTheme="minorEastAsia"/>
              <w:i w:val="0"/>
              <w:noProof/>
              <w:sz w:val="24"/>
              <w:szCs w:val="24"/>
              <w:lang w:eastAsia="ja-JP"/>
            </w:rPr>
          </w:pPr>
          <w:r>
            <w:rPr>
              <w:noProof/>
            </w:rPr>
            <w:t>Radios Linking to Radios</w:t>
          </w:r>
          <w:r>
            <w:rPr>
              <w:noProof/>
            </w:rPr>
            <w:tab/>
          </w:r>
          <w:r>
            <w:rPr>
              <w:noProof/>
            </w:rPr>
            <w:fldChar w:fldCharType="begin"/>
          </w:r>
          <w:r>
            <w:rPr>
              <w:noProof/>
            </w:rPr>
            <w:instrText xml:space="preserve"> PAGEREF _Toc235508558 \h </w:instrText>
          </w:r>
          <w:r>
            <w:rPr>
              <w:noProof/>
            </w:rPr>
          </w:r>
          <w:r>
            <w:rPr>
              <w:noProof/>
            </w:rPr>
            <w:fldChar w:fldCharType="separate"/>
          </w:r>
          <w:r>
            <w:rPr>
              <w:noProof/>
            </w:rPr>
            <w:t>5</w:t>
          </w:r>
          <w:r>
            <w:rPr>
              <w:noProof/>
            </w:rPr>
            <w:fldChar w:fldCharType="end"/>
          </w:r>
        </w:p>
        <w:p w14:paraId="44AC02A0" w14:textId="77777777" w:rsidR="00016AC6" w:rsidRDefault="00016AC6">
          <w:pPr>
            <w:pStyle w:val="TOC3"/>
            <w:tabs>
              <w:tab w:val="right" w:leader="dot" w:pos="8630"/>
            </w:tabs>
            <w:rPr>
              <w:rFonts w:eastAsiaTheme="minorEastAsia"/>
              <w:i w:val="0"/>
              <w:noProof/>
              <w:sz w:val="24"/>
              <w:szCs w:val="24"/>
              <w:lang w:eastAsia="ja-JP"/>
            </w:rPr>
          </w:pPr>
          <w:r>
            <w:rPr>
              <w:noProof/>
            </w:rPr>
            <w:t>Spatial Extensions</w:t>
          </w:r>
          <w:r>
            <w:rPr>
              <w:noProof/>
            </w:rPr>
            <w:tab/>
          </w:r>
          <w:r>
            <w:rPr>
              <w:noProof/>
            </w:rPr>
            <w:fldChar w:fldCharType="begin"/>
          </w:r>
          <w:r>
            <w:rPr>
              <w:noProof/>
            </w:rPr>
            <w:instrText xml:space="preserve"> PAGEREF _Toc235508559 \h </w:instrText>
          </w:r>
          <w:r>
            <w:rPr>
              <w:noProof/>
            </w:rPr>
          </w:r>
          <w:r>
            <w:rPr>
              <w:noProof/>
            </w:rPr>
            <w:fldChar w:fldCharType="separate"/>
          </w:r>
          <w:r>
            <w:rPr>
              <w:noProof/>
            </w:rPr>
            <w:t>6</w:t>
          </w:r>
          <w:r>
            <w:rPr>
              <w:noProof/>
            </w:rPr>
            <w:fldChar w:fldCharType="end"/>
          </w:r>
        </w:p>
        <w:p w14:paraId="15ED7C95" w14:textId="77777777" w:rsidR="00016AC6" w:rsidRDefault="00016AC6">
          <w:pPr>
            <w:pStyle w:val="TOC2"/>
            <w:tabs>
              <w:tab w:val="right" w:leader="dot" w:pos="8630"/>
            </w:tabs>
            <w:rPr>
              <w:rFonts w:eastAsiaTheme="minorEastAsia"/>
              <w:noProof/>
              <w:sz w:val="24"/>
              <w:szCs w:val="24"/>
              <w:lang w:eastAsia="ja-JP"/>
            </w:rPr>
          </w:pPr>
          <w:r>
            <w:rPr>
              <w:noProof/>
            </w:rPr>
            <w:t>Stored Procedures</w:t>
          </w:r>
          <w:r>
            <w:rPr>
              <w:noProof/>
            </w:rPr>
            <w:tab/>
          </w:r>
          <w:r>
            <w:rPr>
              <w:noProof/>
            </w:rPr>
            <w:fldChar w:fldCharType="begin"/>
          </w:r>
          <w:r>
            <w:rPr>
              <w:noProof/>
            </w:rPr>
            <w:instrText xml:space="preserve"> PAGEREF _Toc235508560 \h </w:instrText>
          </w:r>
          <w:r>
            <w:rPr>
              <w:noProof/>
            </w:rPr>
          </w:r>
          <w:r>
            <w:rPr>
              <w:noProof/>
            </w:rPr>
            <w:fldChar w:fldCharType="separate"/>
          </w:r>
          <w:r>
            <w:rPr>
              <w:noProof/>
            </w:rPr>
            <w:t>7</w:t>
          </w:r>
          <w:r>
            <w:rPr>
              <w:noProof/>
            </w:rPr>
            <w:fldChar w:fldCharType="end"/>
          </w:r>
        </w:p>
        <w:p w14:paraId="52D12C68" w14:textId="77777777" w:rsidR="00016AC6" w:rsidRDefault="00016AC6">
          <w:pPr>
            <w:pStyle w:val="TOC1"/>
            <w:rPr>
              <w:rFonts w:asciiTheme="minorHAnsi" w:eastAsiaTheme="minorEastAsia" w:hAnsiTheme="minorHAnsi"/>
              <w:b w:val="0"/>
              <w:noProof/>
              <w:color w:val="auto"/>
              <w:lang w:eastAsia="ja-JP"/>
            </w:rPr>
          </w:pPr>
          <w:r>
            <w:rPr>
              <w:noProof/>
            </w:rPr>
            <w:t>Limitations</w:t>
          </w:r>
          <w:r>
            <w:rPr>
              <w:noProof/>
            </w:rPr>
            <w:tab/>
          </w:r>
          <w:r>
            <w:rPr>
              <w:noProof/>
            </w:rPr>
            <w:fldChar w:fldCharType="begin"/>
          </w:r>
          <w:r>
            <w:rPr>
              <w:noProof/>
            </w:rPr>
            <w:instrText xml:space="preserve"> PAGEREF _Toc235508561 \h </w:instrText>
          </w:r>
          <w:r>
            <w:rPr>
              <w:noProof/>
            </w:rPr>
          </w:r>
          <w:r>
            <w:rPr>
              <w:noProof/>
            </w:rPr>
            <w:fldChar w:fldCharType="separate"/>
          </w:r>
          <w:r>
            <w:rPr>
              <w:noProof/>
            </w:rPr>
            <w:t>7</w:t>
          </w:r>
          <w:r>
            <w:rPr>
              <w:noProof/>
            </w:rPr>
            <w:fldChar w:fldCharType="end"/>
          </w:r>
        </w:p>
        <w:p w14:paraId="3DA1682D" w14:textId="77777777" w:rsidR="00016AC6" w:rsidRDefault="00016AC6">
          <w:pPr>
            <w:pStyle w:val="TOC2"/>
            <w:tabs>
              <w:tab w:val="right" w:leader="dot" w:pos="8630"/>
            </w:tabs>
            <w:rPr>
              <w:rFonts w:eastAsiaTheme="minorEastAsia"/>
              <w:noProof/>
              <w:sz w:val="24"/>
              <w:szCs w:val="24"/>
              <w:lang w:eastAsia="ja-JP"/>
            </w:rPr>
          </w:pPr>
          <w:r>
            <w:rPr>
              <w:noProof/>
            </w:rPr>
            <w:t>Many Radios, One Switch, One Router</w:t>
          </w:r>
          <w:r>
            <w:rPr>
              <w:noProof/>
            </w:rPr>
            <w:tab/>
          </w:r>
          <w:r>
            <w:rPr>
              <w:noProof/>
            </w:rPr>
            <w:fldChar w:fldCharType="begin"/>
          </w:r>
          <w:r>
            <w:rPr>
              <w:noProof/>
            </w:rPr>
            <w:instrText xml:space="preserve"> PAGEREF _Toc235508562 \h </w:instrText>
          </w:r>
          <w:r>
            <w:rPr>
              <w:noProof/>
            </w:rPr>
          </w:r>
          <w:r>
            <w:rPr>
              <w:noProof/>
            </w:rPr>
            <w:fldChar w:fldCharType="separate"/>
          </w:r>
          <w:r>
            <w:rPr>
              <w:noProof/>
            </w:rPr>
            <w:t>7</w:t>
          </w:r>
          <w:r>
            <w:rPr>
              <w:noProof/>
            </w:rPr>
            <w:fldChar w:fldCharType="end"/>
          </w:r>
        </w:p>
        <w:p w14:paraId="74264A61" w14:textId="77777777" w:rsidR="00016AC6" w:rsidRDefault="00016AC6">
          <w:pPr>
            <w:pStyle w:val="TOC2"/>
            <w:tabs>
              <w:tab w:val="right" w:leader="dot" w:pos="8630"/>
            </w:tabs>
            <w:rPr>
              <w:rFonts w:eastAsiaTheme="minorEastAsia"/>
              <w:noProof/>
              <w:sz w:val="24"/>
              <w:szCs w:val="24"/>
              <w:lang w:eastAsia="ja-JP"/>
            </w:rPr>
          </w:pPr>
          <w:r>
            <w:rPr>
              <w:noProof/>
            </w:rPr>
            <w:t>OpenNMS</w:t>
          </w:r>
          <w:r>
            <w:rPr>
              <w:noProof/>
            </w:rPr>
            <w:tab/>
          </w:r>
          <w:r>
            <w:rPr>
              <w:noProof/>
            </w:rPr>
            <w:fldChar w:fldCharType="begin"/>
          </w:r>
          <w:r>
            <w:rPr>
              <w:noProof/>
            </w:rPr>
            <w:instrText xml:space="preserve"> PAGEREF _Toc235508563 \h </w:instrText>
          </w:r>
          <w:r>
            <w:rPr>
              <w:noProof/>
            </w:rPr>
          </w:r>
          <w:r>
            <w:rPr>
              <w:noProof/>
            </w:rPr>
            <w:fldChar w:fldCharType="separate"/>
          </w:r>
          <w:r>
            <w:rPr>
              <w:noProof/>
            </w:rPr>
            <w:t>7</w:t>
          </w:r>
          <w:r>
            <w:rPr>
              <w:noProof/>
            </w:rPr>
            <w:fldChar w:fldCharType="end"/>
          </w:r>
        </w:p>
        <w:p w14:paraId="33EB2362" w14:textId="77777777" w:rsidR="006877A5" w:rsidRDefault="006877A5">
          <w:r>
            <w:rPr>
              <w:b/>
              <w:bCs/>
              <w:noProof/>
            </w:rPr>
            <w:fldChar w:fldCharType="end"/>
          </w:r>
        </w:p>
      </w:sdtContent>
    </w:sdt>
    <w:p w14:paraId="7FB41137" w14:textId="77777777" w:rsidR="006877A5" w:rsidRPr="006877A5" w:rsidRDefault="006877A5" w:rsidP="006877A5">
      <w:pPr>
        <w:pStyle w:val="Heading1"/>
      </w:pPr>
      <w:bookmarkStart w:id="0" w:name="_Toc235508544"/>
      <w:r>
        <w:t>Introduction</w:t>
      </w:r>
      <w:bookmarkEnd w:id="0"/>
    </w:p>
    <w:p w14:paraId="7E7D49EB" w14:textId="694714BE" w:rsidR="006877A5" w:rsidRDefault="006877A5" w:rsidP="006877A5">
      <w:r>
        <w:t xml:space="preserve">Tower </w:t>
      </w:r>
      <w:r w:rsidR="00F63CDE">
        <w:t xml:space="preserve">Database, or Tower DB, is a web application to aid in the design and deployment of long-range Wi-Fi networks.  </w:t>
      </w:r>
      <w:r w:rsidR="00121B41">
        <w:t xml:space="preserve">It is </w:t>
      </w:r>
      <w:r w:rsidR="00F00552">
        <w:t>target</w:t>
      </w:r>
      <w:r w:rsidR="00121B41">
        <w:t xml:space="preserve"> user </w:t>
      </w:r>
      <w:r w:rsidR="005B1ED8">
        <w:t>is</w:t>
      </w:r>
      <w:r w:rsidR="00121B41">
        <w:t xml:space="preserve"> te</w:t>
      </w:r>
      <w:r w:rsidR="005B1ED8">
        <w:t xml:space="preserve">chnical staff at Wireless ISPs, </w:t>
      </w:r>
      <w:r w:rsidR="00F00552">
        <w:t>also known as</w:t>
      </w:r>
      <w:r w:rsidR="005B1ED8">
        <w:t xml:space="preserve"> WISPs</w:t>
      </w:r>
      <w:r w:rsidR="00121B41">
        <w:t>.</w:t>
      </w:r>
    </w:p>
    <w:p w14:paraId="2789A652" w14:textId="77777777" w:rsidR="00F63CDE" w:rsidRDefault="00F63CDE" w:rsidP="00F63CDE">
      <w:pPr>
        <w:pStyle w:val="Heading1"/>
      </w:pPr>
      <w:bookmarkStart w:id="1" w:name="_Toc235508545"/>
      <w:r>
        <w:lastRenderedPageBreak/>
        <w:t>History</w:t>
      </w:r>
      <w:bookmarkEnd w:id="1"/>
    </w:p>
    <w:p w14:paraId="66BE6BA2" w14:textId="553F28DB" w:rsidR="00F63CDE" w:rsidRDefault="00F63CDE" w:rsidP="006877A5">
      <w:r>
        <w:t>Inveneo</w:t>
      </w:r>
      <w:r w:rsidR="00686136">
        <w:t>, a US 501c3 non-profit,</w:t>
      </w:r>
      <w:r>
        <w:t xml:space="preserve"> </w:t>
      </w:r>
      <w:r w:rsidR="005B1ED8">
        <w:t>started</w:t>
      </w:r>
      <w:r>
        <w:t xml:space="preserve"> the Tower DB project in t</w:t>
      </w:r>
      <w:r w:rsidR="00121B41">
        <w:t xml:space="preserve">he summer of 2012.  The project was </w:t>
      </w:r>
      <w:r w:rsidR="00760A2D">
        <w:t>given the</w:t>
      </w:r>
      <w:r>
        <w:t xml:space="preserve"> internal code name </w:t>
      </w:r>
      <w:r w:rsidR="00121B41">
        <w:t>of “P</w:t>
      </w:r>
      <w:r>
        <w:t xml:space="preserve">oundcake”, a term that </w:t>
      </w:r>
      <w:r w:rsidR="005B1ED8">
        <w:t>is still found</w:t>
      </w:r>
      <w:r>
        <w:t xml:space="preserve"> </w:t>
      </w:r>
      <w:r w:rsidR="007400DD">
        <w:t>throughout</w:t>
      </w:r>
      <w:r>
        <w:t xml:space="preserve"> </w:t>
      </w:r>
      <w:r w:rsidR="00121B41">
        <w:t xml:space="preserve">the </w:t>
      </w:r>
      <w:r w:rsidR="00F00552">
        <w:t xml:space="preserve">source </w:t>
      </w:r>
      <w:r w:rsidR="00121B41">
        <w:t xml:space="preserve">code in </w:t>
      </w:r>
      <w:r>
        <w:t xml:space="preserve">comments and other </w:t>
      </w:r>
      <w:r w:rsidR="007400DD">
        <w:t xml:space="preserve">project </w:t>
      </w:r>
      <w:r>
        <w:t>documentation.</w:t>
      </w:r>
    </w:p>
    <w:p w14:paraId="115D8A09" w14:textId="784F8645" w:rsidR="00F63CDE" w:rsidRDefault="00F63CDE" w:rsidP="006877A5">
      <w:r>
        <w:t xml:space="preserve">In its original incarnation, </w:t>
      </w:r>
      <w:r w:rsidR="00121B41">
        <w:t xml:space="preserve">Poundcake </w:t>
      </w:r>
      <w:r>
        <w:t xml:space="preserve">was </w:t>
      </w:r>
      <w:r w:rsidR="00121B41">
        <w:t xml:space="preserve">to be a short-term project – several weeks of effort to produce a </w:t>
      </w:r>
      <w:r w:rsidR="005B1ED8">
        <w:t xml:space="preserve">simple </w:t>
      </w:r>
      <w:r w:rsidR="00121B41">
        <w:t>web application</w:t>
      </w:r>
      <w:r w:rsidR="006A1FDD">
        <w:t xml:space="preserve"> for use on a project to</w:t>
      </w:r>
      <w:r>
        <w:t xml:space="preserve"> </w:t>
      </w:r>
      <w:r w:rsidR="006A1FDD">
        <w:t xml:space="preserve">manage </w:t>
      </w:r>
      <w:r w:rsidR="005B1ED8">
        <w:t>the</w:t>
      </w:r>
      <w:r w:rsidR="006A1FDD">
        <w:t xml:space="preserve"> deployment of computer and network </w:t>
      </w:r>
      <w:r w:rsidR="005B1ED8">
        <w:t>hardware</w:t>
      </w:r>
      <w:r w:rsidR="006A1FDD">
        <w:t xml:space="preserve">.  </w:t>
      </w:r>
      <w:r w:rsidR="00121B41">
        <w:t>Regrettably</w:t>
      </w:r>
      <w:r w:rsidR="006A1FDD">
        <w:t xml:space="preserve">, </w:t>
      </w:r>
      <w:r w:rsidR="007400DD">
        <w:t>Inveneo’s involvement in that</w:t>
      </w:r>
      <w:r w:rsidR="006A1FDD">
        <w:t xml:space="preserve"> project stopped </w:t>
      </w:r>
      <w:r w:rsidR="007400DD">
        <w:t xml:space="preserve">before </w:t>
      </w:r>
      <w:r w:rsidR="00121B41">
        <w:t xml:space="preserve">Poundcake was </w:t>
      </w:r>
      <w:r w:rsidR="005B1ED8">
        <w:t>completed</w:t>
      </w:r>
      <w:r w:rsidR="00121B41">
        <w:t xml:space="preserve">.  </w:t>
      </w:r>
      <w:r w:rsidR="00760A2D">
        <w:t xml:space="preserve">Nevertheless </w:t>
      </w:r>
      <w:r w:rsidR="00121B41">
        <w:t xml:space="preserve">Inveneo decided to continue development </w:t>
      </w:r>
      <w:r w:rsidR="00686136">
        <w:t>of</w:t>
      </w:r>
      <w:r w:rsidR="00121B41">
        <w:t xml:space="preserve"> Poundcake</w:t>
      </w:r>
      <w:r w:rsidR="007400DD">
        <w:t xml:space="preserve"> </w:t>
      </w:r>
      <w:r w:rsidR="00121B41">
        <w:t xml:space="preserve">and </w:t>
      </w:r>
      <w:r w:rsidR="007400DD">
        <w:t>repur</w:t>
      </w:r>
      <w:r w:rsidR="00121B41">
        <w:t xml:space="preserve">pose </w:t>
      </w:r>
      <w:r w:rsidR="005B1ED8">
        <w:t>the code</w:t>
      </w:r>
      <w:r w:rsidR="007400DD">
        <w:t xml:space="preserve"> for </w:t>
      </w:r>
      <w:r w:rsidR="00121B41">
        <w:t xml:space="preserve">another project, with </w:t>
      </w:r>
      <w:r w:rsidR="005B1ED8">
        <w:t>similar</w:t>
      </w:r>
      <w:r w:rsidR="00686136">
        <w:t>,</w:t>
      </w:r>
      <w:r w:rsidR="00121B41">
        <w:t xml:space="preserve"> yet different</w:t>
      </w:r>
      <w:r w:rsidR="00686136">
        <w:t>,</w:t>
      </w:r>
      <w:r w:rsidR="00121B41">
        <w:t xml:space="preserve"> requirements. </w:t>
      </w:r>
      <w:r w:rsidR="005B1ED8">
        <w:t xml:space="preserve"> The application was refocused to better support the deployment of Wi-Fi radios co-located on towers, and Poundcake was renamed Tower DB</w:t>
      </w:r>
      <w:r w:rsidR="006660CF">
        <w:t xml:space="preserve">.  </w:t>
      </w:r>
      <w:r w:rsidR="006660CF" w:rsidRPr="005B1ED8">
        <w:t xml:space="preserve">Certain </w:t>
      </w:r>
      <w:r w:rsidR="005B1ED8" w:rsidRPr="005B1ED8">
        <w:t xml:space="preserve">significant </w:t>
      </w:r>
      <w:r w:rsidR="006660CF" w:rsidRPr="005B1ED8">
        <w:t>design decisions related to this repurposing are noted later in this document.</w:t>
      </w:r>
      <w:r w:rsidR="006660CF">
        <w:t xml:space="preserve"> </w:t>
      </w:r>
    </w:p>
    <w:p w14:paraId="0C8F0678" w14:textId="3D8363BE" w:rsidR="006660CF" w:rsidRDefault="006660CF" w:rsidP="006877A5">
      <w:r>
        <w:t>Throughout 2012 and into 2013, Tower DB</w:t>
      </w:r>
      <w:r w:rsidR="00890EB6">
        <w:t xml:space="preserve"> continued to evolve as an application to aid in the design and management of large-scale wireless networks.  Its primary function has since evolved to be:</w:t>
      </w:r>
    </w:p>
    <w:p w14:paraId="2380F757" w14:textId="0E1B9118" w:rsidR="00890EB6" w:rsidRDefault="00890EB6" w:rsidP="00890EB6">
      <w:pPr>
        <w:pStyle w:val="ListParagraph"/>
        <w:numPr>
          <w:ilvl w:val="0"/>
          <w:numId w:val="1"/>
        </w:numPr>
      </w:pPr>
      <w:r w:rsidRPr="00046128">
        <w:rPr>
          <w:b/>
        </w:rPr>
        <w:t>Network Overview</w:t>
      </w:r>
      <w:r>
        <w:t xml:space="preserve"> – Provide a high-level overview of the netwo</w:t>
      </w:r>
      <w:r w:rsidR="00046128">
        <w:t>rk, graphically depicting sites</w:t>
      </w:r>
      <w:r>
        <w:t xml:space="preserve"> </w:t>
      </w:r>
      <w:r w:rsidR="005B1ED8">
        <w:t xml:space="preserve">(or tower/Wi-Fi radio locations) </w:t>
      </w:r>
      <w:r w:rsidR="00046128">
        <w:t xml:space="preserve">and </w:t>
      </w:r>
      <w:r w:rsidR="005B1ED8">
        <w:t xml:space="preserve">the </w:t>
      </w:r>
      <w:r w:rsidR="00046128">
        <w:t>connections</w:t>
      </w:r>
      <w:r>
        <w:t xml:space="preserve"> </w:t>
      </w:r>
      <w:r w:rsidR="005B1ED8">
        <w:t xml:space="preserve">(Wi-Fi links) </w:t>
      </w:r>
      <w:r>
        <w:t>between</w:t>
      </w:r>
      <w:r w:rsidR="005B1ED8">
        <w:t xml:space="preserve"> </w:t>
      </w:r>
      <w:r>
        <w:t>sites.</w:t>
      </w:r>
      <w:r w:rsidR="00046128">
        <w:t xml:space="preserve">  Provide a</w:t>
      </w:r>
      <w:r w:rsidR="005B1ED8">
        <w:t xml:space="preserve"> high-level</w:t>
      </w:r>
      <w:r w:rsidR="00046128">
        <w:t xml:space="preserve"> overview of the network’s </w:t>
      </w:r>
      <w:r w:rsidR="005B1ED8">
        <w:t>status</w:t>
      </w:r>
      <w:r w:rsidR="00046128">
        <w:t xml:space="preserve"> via integration with </w:t>
      </w:r>
      <w:r w:rsidR="005B1ED8">
        <w:t xml:space="preserve">other </w:t>
      </w:r>
      <w:r w:rsidR="00046128">
        <w:t xml:space="preserve">network monitoring tools. </w:t>
      </w:r>
    </w:p>
    <w:p w14:paraId="5AD1F5A7" w14:textId="4E78EEC0" w:rsidR="00890EB6" w:rsidRDefault="00890EB6" w:rsidP="00890EB6">
      <w:pPr>
        <w:pStyle w:val="ListParagraph"/>
        <w:numPr>
          <w:ilvl w:val="0"/>
          <w:numId w:val="1"/>
        </w:numPr>
      </w:pPr>
      <w:r w:rsidRPr="00046128">
        <w:rPr>
          <w:b/>
        </w:rPr>
        <w:t>Network Inventory</w:t>
      </w:r>
      <w:r>
        <w:t xml:space="preserve"> – Be the definitive source for </w:t>
      </w:r>
      <w:r w:rsidR="005B1ED8">
        <w:t xml:space="preserve">a project, detailing </w:t>
      </w:r>
      <w:r>
        <w:t xml:space="preserve">what is installed where, with </w:t>
      </w:r>
      <w:r w:rsidR="00E146A9">
        <w:t xml:space="preserve">a </w:t>
      </w:r>
      <w:r w:rsidR="005B1ED8">
        <w:t>means</w:t>
      </w:r>
      <w:r w:rsidR="00E146A9">
        <w:t xml:space="preserve"> to capture assorted types of </w:t>
      </w:r>
      <w:r>
        <w:t>site meta-data</w:t>
      </w:r>
      <w:r w:rsidR="00E146A9">
        <w:t xml:space="preserve">, </w:t>
      </w:r>
      <w:r w:rsidR="005B1ED8">
        <w:t xml:space="preserve">essentialy all the critical </w:t>
      </w:r>
      <w:r w:rsidR="00E146A9">
        <w:t xml:space="preserve">information </w:t>
      </w:r>
      <w:r>
        <w:t xml:space="preserve">necessary </w:t>
      </w:r>
      <w:r w:rsidR="00E146A9">
        <w:t xml:space="preserve">to provide </w:t>
      </w:r>
      <w:r>
        <w:t>long-term support</w:t>
      </w:r>
      <w:r w:rsidR="00E146A9">
        <w:t xml:space="preserve"> of a network.</w:t>
      </w:r>
    </w:p>
    <w:p w14:paraId="3F374968" w14:textId="61DD0B77" w:rsidR="00E146A9" w:rsidRDefault="007444B0" w:rsidP="00890EB6">
      <w:pPr>
        <w:pStyle w:val="ListParagraph"/>
        <w:numPr>
          <w:ilvl w:val="0"/>
          <w:numId w:val="1"/>
        </w:numPr>
      </w:pPr>
      <w:r>
        <w:rPr>
          <w:b/>
        </w:rPr>
        <w:t>Network Design, Deployment</w:t>
      </w:r>
      <w:r>
        <w:t xml:space="preserve"> – Provide tools to support the design and deployment of large-scale wireless networks.</w:t>
      </w:r>
    </w:p>
    <w:p w14:paraId="5B577D70" w14:textId="37AC736E" w:rsidR="00121B41" w:rsidRDefault="00121B41" w:rsidP="00F63CDE">
      <w:pPr>
        <w:pStyle w:val="Heading1"/>
      </w:pPr>
      <w:bookmarkStart w:id="2" w:name="_Toc235508546"/>
      <w:r>
        <w:t>Features</w:t>
      </w:r>
      <w:bookmarkEnd w:id="2"/>
    </w:p>
    <w:p w14:paraId="6DD52125" w14:textId="1F56BE94" w:rsidR="00121B41" w:rsidRDefault="00121B41" w:rsidP="00121B41">
      <w:r>
        <w:t xml:space="preserve">Tower DB has </w:t>
      </w:r>
      <w:r w:rsidR="005B1ED8">
        <w:t>evolved to support a great number of</w:t>
      </w:r>
      <w:r>
        <w:t xml:space="preserve"> features</w:t>
      </w:r>
      <w:r w:rsidR="00890EB6">
        <w:t xml:space="preserve">, </w:t>
      </w:r>
      <w:r>
        <w:t xml:space="preserve">too many to </w:t>
      </w:r>
      <w:r w:rsidR="00890EB6">
        <w:t xml:space="preserve">fully </w:t>
      </w:r>
      <w:r>
        <w:t xml:space="preserve">enumerate in this document.  </w:t>
      </w:r>
      <w:r w:rsidR="00890EB6">
        <w:t>Listed</w:t>
      </w:r>
      <w:r>
        <w:t xml:space="preserve"> below </w:t>
      </w:r>
      <w:r w:rsidR="00890EB6">
        <w:t>are a few</w:t>
      </w:r>
      <w:r>
        <w:t xml:space="preserve"> </w:t>
      </w:r>
      <w:r w:rsidR="00890EB6">
        <w:t>of</w:t>
      </w:r>
      <w:r>
        <w:t xml:space="preserve"> Tower DB’s major </w:t>
      </w:r>
      <w:r w:rsidR="00046128">
        <w:t>capabilities</w:t>
      </w:r>
      <w:r>
        <w:t>.</w:t>
      </w:r>
    </w:p>
    <w:p w14:paraId="73B925D7" w14:textId="77777777" w:rsidR="00046128" w:rsidRDefault="00046128" w:rsidP="00121B41">
      <w:pPr>
        <w:sectPr w:rsidR="00046128" w:rsidSect="008A5E33">
          <w:footerReference w:type="default" r:id="rId10"/>
          <w:pgSz w:w="12240" w:h="15840"/>
          <w:pgMar w:top="1440" w:right="1800" w:bottom="1440" w:left="1800" w:header="720" w:footer="720" w:gutter="0"/>
          <w:cols w:space="720"/>
          <w:docGrid w:linePitch="360"/>
        </w:sectPr>
      </w:pPr>
    </w:p>
    <w:p w14:paraId="1079AD37" w14:textId="3B247422" w:rsidR="00890EB6" w:rsidRDefault="00046128" w:rsidP="00046128">
      <w:pPr>
        <w:pStyle w:val="ListParagraph"/>
        <w:numPr>
          <w:ilvl w:val="0"/>
          <w:numId w:val="2"/>
        </w:numPr>
      </w:pPr>
      <w:r>
        <w:t>Multi-project support</w:t>
      </w:r>
    </w:p>
    <w:p w14:paraId="6EBBF149" w14:textId="6D8E1F6D" w:rsidR="00046128" w:rsidRDefault="007444B0" w:rsidP="007444B0">
      <w:pPr>
        <w:pStyle w:val="ListParagraph"/>
        <w:numPr>
          <w:ilvl w:val="0"/>
          <w:numId w:val="2"/>
        </w:numPr>
      </w:pPr>
      <w:r>
        <w:t>User authentication and authorization, with three permission levels (configurable by project)</w:t>
      </w:r>
    </w:p>
    <w:p w14:paraId="096569E6" w14:textId="7C711A35" w:rsidR="007444B0" w:rsidRDefault="007444B0" w:rsidP="00046128">
      <w:pPr>
        <w:pStyle w:val="ListParagraph"/>
        <w:numPr>
          <w:ilvl w:val="0"/>
          <w:numId w:val="2"/>
        </w:numPr>
      </w:pPr>
      <w:r>
        <w:t>Graphical depiction of a network on a map</w:t>
      </w:r>
    </w:p>
    <w:p w14:paraId="57D3089C" w14:textId="77777777" w:rsidR="00CB7EDA" w:rsidRDefault="007444B0" w:rsidP="00CB7EDA">
      <w:pPr>
        <w:pStyle w:val="ListParagraph"/>
        <w:numPr>
          <w:ilvl w:val="0"/>
          <w:numId w:val="2"/>
        </w:numPr>
      </w:pPr>
      <w:r>
        <w:t>Configurable site states</w:t>
      </w:r>
      <w:r w:rsidR="00CB7EDA">
        <w:t xml:space="preserve"> (configurable by project)</w:t>
      </w:r>
    </w:p>
    <w:p w14:paraId="584EEB80" w14:textId="55FE2356" w:rsidR="00046128" w:rsidRDefault="007444B0" w:rsidP="00CB7EDA">
      <w:pPr>
        <w:pStyle w:val="ListParagraph"/>
        <w:numPr>
          <w:ilvl w:val="0"/>
          <w:numId w:val="2"/>
        </w:numPr>
      </w:pPr>
      <w:r>
        <w:t>Link wireless radios by SSID</w:t>
      </w:r>
    </w:p>
    <w:p w14:paraId="00880483" w14:textId="7AFEA088" w:rsidR="00046128" w:rsidRDefault="007444B0" w:rsidP="00046128">
      <w:pPr>
        <w:pStyle w:val="ListParagraph"/>
        <w:numPr>
          <w:ilvl w:val="0"/>
          <w:numId w:val="2"/>
        </w:numPr>
      </w:pPr>
      <w:r>
        <w:t xml:space="preserve">Support for </w:t>
      </w:r>
      <w:r w:rsidR="00046128">
        <w:t>Point-Point and Point-Multipoint radio</w:t>
      </w:r>
      <w:r>
        <w:t xml:space="preserve"> configurations</w:t>
      </w:r>
    </w:p>
    <w:p w14:paraId="58B5EB2C" w14:textId="3BA7212A" w:rsidR="00046128" w:rsidRDefault="007444B0" w:rsidP="00046128">
      <w:pPr>
        <w:pStyle w:val="ListParagraph"/>
        <w:numPr>
          <w:ilvl w:val="0"/>
          <w:numId w:val="2"/>
        </w:numPr>
      </w:pPr>
      <w:r>
        <w:t>Lightweight integration with OpenNMS for network monitoring</w:t>
      </w:r>
    </w:p>
    <w:p w14:paraId="2338A391" w14:textId="1A6DA61B" w:rsidR="007444B0" w:rsidRDefault="007444B0" w:rsidP="007444B0">
      <w:pPr>
        <w:pStyle w:val="ListParagraph"/>
        <w:numPr>
          <w:ilvl w:val="0"/>
          <w:numId w:val="2"/>
        </w:numPr>
      </w:pPr>
      <w:r>
        <w:t>Support for a diverse array of site meta-data</w:t>
      </w:r>
    </w:p>
    <w:p w14:paraId="7B8A2C74" w14:textId="73D5ADB1" w:rsidR="007444B0" w:rsidRDefault="007444B0" w:rsidP="007444B0">
      <w:pPr>
        <w:pStyle w:val="ListParagraph"/>
        <w:numPr>
          <w:ilvl w:val="0"/>
          <w:numId w:val="2"/>
        </w:numPr>
      </w:pPr>
      <w:r>
        <w:t>IP Address planning and management</w:t>
      </w:r>
    </w:p>
    <w:p w14:paraId="731F8B38" w14:textId="77777777" w:rsidR="007444B0" w:rsidRDefault="007444B0" w:rsidP="007444B0">
      <w:pPr>
        <w:pStyle w:val="ListParagraph"/>
        <w:numPr>
          <w:ilvl w:val="0"/>
          <w:numId w:val="2"/>
        </w:numPr>
      </w:pPr>
      <w:r>
        <w:t>Support for variable types of radios, routers, switches, antennas</w:t>
      </w:r>
    </w:p>
    <w:p w14:paraId="7DFD67D0" w14:textId="77777777" w:rsidR="007444B0" w:rsidRDefault="007444B0" w:rsidP="007444B0">
      <w:pPr>
        <w:pStyle w:val="ListParagraph"/>
        <w:numPr>
          <w:ilvl w:val="0"/>
          <w:numId w:val="2"/>
        </w:numPr>
      </w:pPr>
      <w:r>
        <w:t>Workorder generation</w:t>
      </w:r>
    </w:p>
    <w:p w14:paraId="119E6BD8" w14:textId="377A71B5" w:rsidR="00CB7EDA" w:rsidRDefault="00CB7EDA" w:rsidP="007444B0">
      <w:pPr>
        <w:pStyle w:val="ListParagraph"/>
        <w:numPr>
          <w:ilvl w:val="0"/>
          <w:numId w:val="2"/>
        </w:numPr>
      </w:pPr>
      <w:r>
        <w:t>Device configuration file generation</w:t>
      </w:r>
    </w:p>
    <w:p w14:paraId="5284CAD5" w14:textId="22713A0C" w:rsidR="007444B0" w:rsidRDefault="007444B0" w:rsidP="007444B0">
      <w:pPr>
        <w:pStyle w:val="ListParagraph"/>
        <w:numPr>
          <w:ilvl w:val="0"/>
          <w:numId w:val="2"/>
        </w:numPr>
      </w:pPr>
      <w:r>
        <w:t xml:space="preserve">Produce site-specific equipment lists for deployments </w:t>
      </w:r>
    </w:p>
    <w:p w14:paraId="6405BE99" w14:textId="77777777" w:rsidR="007444B0" w:rsidRDefault="007444B0" w:rsidP="007444B0">
      <w:pPr>
        <w:pStyle w:val="ListParagraph"/>
        <w:numPr>
          <w:ilvl w:val="0"/>
          <w:numId w:val="2"/>
        </w:numPr>
      </w:pPr>
      <w:r>
        <w:t>KML import/export</w:t>
      </w:r>
    </w:p>
    <w:p w14:paraId="7CEA92B7" w14:textId="0676BDC0" w:rsidR="007444B0" w:rsidRDefault="00CB7EDA" w:rsidP="007444B0">
      <w:pPr>
        <w:pStyle w:val="ListParagraph"/>
        <w:numPr>
          <w:ilvl w:val="0"/>
          <w:numId w:val="2"/>
        </w:numPr>
      </w:pPr>
      <w:r>
        <w:t>Extensive configuration for items such as radio bands, SNMP versions, tower types, and so forth</w:t>
      </w:r>
    </w:p>
    <w:p w14:paraId="163897C7" w14:textId="1423687D" w:rsidR="00CB7EDA" w:rsidRDefault="00CB7EDA" w:rsidP="007444B0">
      <w:pPr>
        <w:pStyle w:val="ListParagraph"/>
        <w:numPr>
          <w:ilvl w:val="0"/>
          <w:numId w:val="2"/>
        </w:numPr>
      </w:pPr>
      <w:r>
        <w:t>Report generation</w:t>
      </w:r>
    </w:p>
    <w:p w14:paraId="047E9069" w14:textId="0ECC220A" w:rsidR="00CB7EDA" w:rsidRDefault="00CB7EDA" w:rsidP="00CB7EDA">
      <w:pPr>
        <w:sectPr w:rsidR="00CB7EDA" w:rsidSect="00046128">
          <w:type w:val="continuous"/>
          <w:pgSz w:w="12240" w:h="15840"/>
          <w:pgMar w:top="1440" w:right="1800" w:bottom="1440" w:left="1800" w:header="720" w:footer="720" w:gutter="0"/>
          <w:cols w:num="2" w:space="720"/>
          <w:docGrid w:linePitch="360"/>
        </w:sectPr>
      </w:pPr>
    </w:p>
    <w:p w14:paraId="496CD37C" w14:textId="20EDAA95" w:rsidR="00046128" w:rsidRPr="00121B41" w:rsidRDefault="00046128" w:rsidP="00121B41"/>
    <w:p w14:paraId="2BE38C9F" w14:textId="77777777" w:rsidR="00F63CDE" w:rsidRDefault="006877A5" w:rsidP="00F63CDE">
      <w:pPr>
        <w:pStyle w:val="Heading1"/>
      </w:pPr>
      <w:bookmarkStart w:id="3" w:name="_Toc235508547"/>
      <w:r>
        <w:t>Design</w:t>
      </w:r>
      <w:bookmarkEnd w:id="3"/>
    </w:p>
    <w:p w14:paraId="081E063F" w14:textId="54CABFA1" w:rsidR="00534568" w:rsidRPr="00534568" w:rsidRDefault="0069459E" w:rsidP="00534568">
      <w:r>
        <w:t xml:space="preserve">Because </w:t>
      </w:r>
      <w:r w:rsidR="00534568">
        <w:t xml:space="preserve">Tower DB was </w:t>
      </w:r>
      <w:r>
        <w:t xml:space="preserve">initially </w:t>
      </w:r>
      <w:r w:rsidR="00534568">
        <w:t xml:space="preserve">intended to be a short-term project, </w:t>
      </w:r>
      <w:r>
        <w:t>the</w:t>
      </w:r>
      <w:r w:rsidR="00534568">
        <w:t xml:space="preserve"> CakePHP </w:t>
      </w:r>
      <w:r>
        <w:t xml:space="preserve">application framework </w:t>
      </w:r>
      <w:r w:rsidR="00534568">
        <w:t>was selected primarily due to familiarity and ease of use.  CakePHP was also highly compatible with an existing LAMP environment.  Tower DB’s initial dev</w:t>
      </w:r>
      <w:r>
        <w:t xml:space="preserve">eloper was on a short timeframe, </w:t>
      </w:r>
      <w:r w:rsidR="00534568">
        <w:t>and given the application’s original set of requirements, CakePHP seemed appropriate.</w:t>
      </w:r>
    </w:p>
    <w:p w14:paraId="53967A8A" w14:textId="5EFF5CB8" w:rsidR="006877A5" w:rsidRDefault="00D819D9" w:rsidP="00F63CDE">
      <w:pPr>
        <w:pStyle w:val="Heading2"/>
      </w:pPr>
      <w:bookmarkStart w:id="4" w:name="_Toc235508548"/>
      <w:r>
        <w:t xml:space="preserve">Core </w:t>
      </w:r>
      <w:r w:rsidR="00F63CDE">
        <w:t>Technolog</w:t>
      </w:r>
      <w:r>
        <w:t>ies</w:t>
      </w:r>
      <w:bookmarkEnd w:id="4"/>
    </w:p>
    <w:p w14:paraId="100A19DD" w14:textId="5AE56301" w:rsidR="00846378" w:rsidRDefault="00846378" w:rsidP="00846378">
      <w:r>
        <w:t xml:space="preserve">As of the writing of this document, some of the </w:t>
      </w:r>
      <w:r w:rsidR="00D819D9">
        <w:t xml:space="preserve">core </w:t>
      </w:r>
      <w:r>
        <w:t>technolog</w:t>
      </w:r>
      <w:r w:rsidR="00534568">
        <w:t>ies</w:t>
      </w:r>
      <w:r>
        <w:t xml:space="preserve"> that Tower</w:t>
      </w:r>
      <w:r w:rsidR="00534568">
        <w:t xml:space="preserve"> </w:t>
      </w:r>
      <w:r>
        <w:t xml:space="preserve">DB </w:t>
      </w:r>
      <w:r w:rsidR="00534568">
        <w:t>uses include</w:t>
      </w:r>
      <w:r>
        <w:t>:</w:t>
      </w:r>
    </w:p>
    <w:p w14:paraId="2B7B03B2" w14:textId="082C2F8A" w:rsidR="00846378" w:rsidRDefault="00846378" w:rsidP="00846378">
      <w:pPr>
        <w:pStyle w:val="ListParagraph"/>
        <w:numPr>
          <w:ilvl w:val="0"/>
          <w:numId w:val="3"/>
        </w:numPr>
      </w:pPr>
      <w:r>
        <w:t>PHP 5.4.10</w:t>
      </w:r>
    </w:p>
    <w:p w14:paraId="22287429" w14:textId="7C6CCC03" w:rsidR="00846378" w:rsidRDefault="00846378" w:rsidP="00846378">
      <w:pPr>
        <w:pStyle w:val="ListParagraph"/>
        <w:numPr>
          <w:ilvl w:val="0"/>
          <w:numId w:val="3"/>
        </w:numPr>
      </w:pPr>
      <w:r>
        <w:t>MySQL 5.5.29</w:t>
      </w:r>
    </w:p>
    <w:p w14:paraId="5DD044E1" w14:textId="034BDC33" w:rsidR="00846378" w:rsidRDefault="00846378" w:rsidP="00846378">
      <w:pPr>
        <w:pStyle w:val="ListParagraph"/>
        <w:numPr>
          <w:ilvl w:val="0"/>
          <w:numId w:val="3"/>
        </w:numPr>
      </w:pPr>
      <w:r>
        <w:t>CakePHP 2.3.5</w:t>
      </w:r>
    </w:p>
    <w:p w14:paraId="3D576012" w14:textId="08B0662D" w:rsidR="00D819D9" w:rsidRDefault="00D819D9" w:rsidP="00D819D9">
      <w:pPr>
        <w:pStyle w:val="Heading2"/>
      </w:pPr>
      <w:bookmarkStart w:id="5" w:name="_Toc235508549"/>
      <w:r>
        <w:t>Other Technologies</w:t>
      </w:r>
      <w:bookmarkEnd w:id="5"/>
    </w:p>
    <w:p w14:paraId="22749D44" w14:textId="77777777" w:rsidR="00D819D9" w:rsidRDefault="00D819D9" w:rsidP="00D819D9">
      <w:r>
        <w:t>Other dependencies that are bundled with the application include:</w:t>
      </w:r>
    </w:p>
    <w:p w14:paraId="16F5FB9F" w14:textId="28DE0C3B" w:rsidR="00D819D9" w:rsidRDefault="00D819D9" w:rsidP="00D819D9">
      <w:pPr>
        <w:pStyle w:val="Heading3"/>
      </w:pPr>
      <w:bookmarkStart w:id="6" w:name="_Toc235508550"/>
      <w:r>
        <w:t xml:space="preserve">JavaScript </w:t>
      </w:r>
      <w:r w:rsidR="00AA10D0">
        <w:t>L</w:t>
      </w:r>
      <w:r>
        <w:t>ibraries</w:t>
      </w:r>
      <w:bookmarkEnd w:id="6"/>
    </w:p>
    <w:p w14:paraId="104B43A2" w14:textId="28178C20" w:rsidR="00846378" w:rsidRDefault="00846378" w:rsidP="00846378">
      <w:pPr>
        <w:pStyle w:val="ListParagraph"/>
        <w:numPr>
          <w:ilvl w:val="0"/>
          <w:numId w:val="3"/>
        </w:numPr>
      </w:pPr>
      <w:r>
        <w:t>jQuery 1.9.1</w:t>
      </w:r>
      <w:r w:rsidR="00D819D9">
        <w:t xml:space="preserve"> – base </w:t>
      </w:r>
      <w:r w:rsidR="00D819D9" w:rsidRPr="00D819D9">
        <w:t xml:space="preserve">jQuery JavaScript </w:t>
      </w:r>
      <w:r w:rsidR="00AA10D0">
        <w:t>l</w:t>
      </w:r>
      <w:r w:rsidR="00D819D9" w:rsidRPr="00D819D9">
        <w:t>ibrary</w:t>
      </w:r>
    </w:p>
    <w:p w14:paraId="582D1085" w14:textId="6326FD86" w:rsidR="00D819D9" w:rsidRDefault="00D819D9" w:rsidP="00846378">
      <w:pPr>
        <w:pStyle w:val="ListParagraph"/>
        <w:numPr>
          <w:ilvl w:val="0"/>
          <w:numId w:val="3"/>
        </w:numPr>
      </w:pPr>
      <w:r>
        <w:t>jQuery-ui</w:t>
      </w:r>
      <w:r w:rsidR="00AA10D0">
        <w:t>-1.10.3</w:t>
      </w:r>
      <w:r>
        <w:t xml:space="preserve"> - </w:t>
      </w:r>
      <w:r w:rsidR="00AA10D0" w:rsidRPr="00D819D9">
        <w:t xml:space="preserve">JavaScript </w:t>
      </w:r>
      <w:r w:rsidR="00AA10D0">
        <w:t>l</w:t>
      </w:r>
      <w:r w:rsidR="00AA10D0" w:rsidRPr="00D819D9">
        <w:t xml:space="preserve">ibrary </w:t>
      </w:r>
      <w:r w:rsidR="00AA10D0">
        <w:t xml:space="preserve">for </w:t>
      </w:r>
      <w:r w:rsidRPr="00D819D9">
        <w:t>user interface interaction</w:t>
      </w:r>
      <w:r>
        <w:t>s, effects, widgets, and themes</w:t>
      </w:r>
    </w:p>
    <w:p w14:paraId="0CBCA398" w14:textId="38446C46" w:rsidR="00D819D9" w:rsidRDefault="00D819D9" w:rsidP="00846378">
      <w:pPr>
        <w:pStyle w:val="ListParagraph"/>
        <w:numPr>
          <w:ilvl w:val="0"/>
          <w:numId w:val="3"/>
        </w:numPr>
      </w:pPr>
      <w:r>
        <w:t>jQuery-ui-map</w:t>
      </w:r>
      <w:r w:rsidR="00AA10D0">
        <w:t>-3.0</w:t>
      </w:r>
      <w:r>
        <w:t xml:space="preserve"> – </w:t>
      </w:r>
      <w:r w:rsidR="0069459E">
        <w:t xml:space="preserve">A </w:t>
      </w:r>
      <w:r>
        <w:t xml:space="preserve">Google-developed </w:t>
      </w:r>
      <w:r w:rsidRPr="00D819D9">
        <w:t xml:space="preserve">JavaScript </w:t>
      </w:r>
      <w:r w:rsidR="00AA10D0">
        <w:t>l</w:t>
      </w:r>
      <w:r w:rsidRPr="00D819D9">
        <w:t>ibrary</w:t>
      </w:r>
      <w:r>
        <w:t xml:space="preserve"> for </w:t>
      </w:r>
      <w:r w:rsidR="00AA10D0">
        <w:t>rendering</w:t>
      </w:r>
      <w:r>
        <w:t xml:space="preserve"> maps</w:t>
      </w:r>
    </w:p>
    <w:p w14:paraId="53DF9B74" w14:textId="03C9051E" w:rsidR="00D819D9" w:rsidRDefault="00AA10D0" w:rsidP="00846378">
      <w:pPr>
        <w:pStyle w:val="ListParagraph"/>
        <w:numPr>
          <w:ilvl w:val="0"/>
          <w:numId w:val="3"/>
        </w:numPr>
      </w:pPr>
      <w:r>
        <w:t>j</w:t>
      </w:r>
      <w:r w:rsidR="00D819D9">
        <w:t xml:space="preserve">asny-bootstrap – </w:t>
      </w:r>
      <w:r w:rsidRPr="00D819D9">
        <w:t xml:space="preserve">JavaScript </w:t>
      </w:r>
      <w:r>
        <w:t>l</w:t>
      </w:r>
      <w:r w:rsidRPr="00D819D9">
        <w:t xml:space="preserve">ibrary </w:t>
      </w:r>
      <w:r>
        <w:t>for enhanced Bootstrap-like functionality</w:t>
      </w:r>
    </w:p>
    <w:p w14:paraId="4EC83CAE" w14:textId="72CCB394" w:rsidR="00D819D9" w:rsidRDefault="00D819D9" w:rsidP="00D819D9">
      <w:pPr>
        <w:pStyle w:val="Heading3"/>
      </w:pPr>
      <w:bookmarkStart w:id="7" w:name="_Toc235508551"/>
      <w:r>
        <w:t>CSS</w:t>
      </w:r>
      <w:bookmarkEnd w:id="7"/>
    </w:p>
    <w:p w14:paraId="23D273D6" w14:textId="5BB290F0" w:rsidR="004B79E1" w:rsidRPr="004B79E1" w:rsidRDefault="004B79E1" w:rsidP="004B79E1">
      <w:r>
        <w:t>For UI support, Tower DB uses:</w:t>
      </w:r>
    </w:p>
    <w:p w14:paraId="0239543A" w14:textId="04C5437E" w:rsidR="00D819D9" w:rsidRDefault="000D5307" w:rsidP="00D819D9">
      <w:pPr>
        <w:pStyle w:val="ListParagraph"/>
        <w:numPr>
          <w:ilvl w:val="0"/>
          <w:numId w:val="3"/>
        </w:numPr>
      </w:pPr>
      <w:r>
        <w:t xml:space="preserve">Twitter </w:t>
      </w:r>
      <w:r w:rsidR="00D819D9">
        <w:t>Bootstrap</w:t>
      </w:r>
      <w:r>
        <w:t xml:space="preserve"> 2.3.2 – Provides </w:t>
      </w:r>
      <w:r w:rsidR="0069459E">
        <w:t xml:space="preserve">the site’s </w:t>
      </w:r>
      <w:r>
        <w:t>base CSS</w:t>
      </w:r>
    </w:p>
    <w:p w14:paraId="7491CFEE" w14:textId="14CE6519" w:rsidR="00D819D9" w:rsidRDefault="00D819D9" w:rsidP="00846378">
      <w:pPr>
        <w:pStyle w:val="ListParagraph"/>
        <w:numPr>
          <w:ilvl w:val="0"/>
          <w:numId w:val="3"/>
        </w:numPr>
      </w:pPr>
      <w:r>
        <w:t xml:space="preserve">Bootbox – </w:t>
      </w:r>
      <w:r w:rsidR="0069459E">
        <w:t>P</w:t>
      </w:r>
      <w:r>
        <w:t xml:space="preserve">rovides </w:t>
      </w:r>
      <w:r w:rsidR="0069459E">
        <w:t>dialog boxes consistent with Bootstrap’s overall look and feel</w:t>
      </w:r>
    </w:p>
    <w:p w14:paraId="35D4FB4C" w14:textId="3671A935" w:rsidR="000D5307" w:rsidRDefault="000D5307" w:rsidP="00846378">
      <w:pPr>
        <w:pStyle w:val="ListParagraph"/>
        <w:numPr>
          <w:ilvl w:val="0"/>
          <w:numId w:val="3"/>
        </w:numPr>
      </w:pPr>
      <w:r>
        <w:t xml:space="preserve">Bootswatch – </w:t>
      </w:r>
      <w:r w:rsidR="0069459E">
        <w:t>Other CSS/theme files are likely from</w:t>
      </w:r>
      <w:r>
        <w:t xml:space="preserve"> </w:t>
      </w:r>
      <w:r w:rsidR="0069459E">
        <w:t>Bootswatch.com, a free Bootstrap-compatible theme site</w:t>
      </w:r>
    </w:p>
    <w:p w14:paraId="5516772D" w14:textId="0AFE41AD" w:rsidR="00846378" w:rsidRDefault="004B79E1" w:rsidP="00D819D9">
      <w:pPr>
        <w:pStyle w:val="Heading3"/>
      </w:pPr>
      <w:bookmarkStart w:id="8" w:name="_Toc235508552"/>
      <w:r>
        <w:t xml:space="preserve">CakePHP </w:t>
      </w:r>
      <w:r w:rsidR="00534568">
        <w:t>P</w:t>
      </w:r>
      <w:r>
        <w:t>lugins</w:t>
      </w:r>
      <w:bookmarkEnd w:id="8"/>
    </w:p>
    <w:p w14:paraId="6A6A4024" w14:textId="411FFF48" w:rsidR="004B79E1" w:rsidRPr="004B79E1" w:rsidRDefault="004B79E1" w:rsidP="004B79E1">
      <w:r>
        <w:t>Tower DB leverages CakePHP’s plugin architecture.  Some of the plugins used include:</w:t>
      </w:r>
    </w:p>
    <w:p w14:paraId="1FBEDEF6" w14:textId="4F8E661B" w:rsidR="00846378" w:rsidRDefault="00D819D9" w:rsidP="00D819D9">
      <w:pPr>
        <w:pStyle w:val="ListParagraph"/>
        <w:numPr>
          <w:ilvl w:val="0"/>
          <w:numId w:val="4"/>
        </w:numPr>
      </w:pPr>
      <w:r>
        <w:t xml:space="preserve">AjaxMultiUpload – </w:t>
      </w:r>
      <w:r w:rsidR="007446F3">
        <w:t>A</w:t>
      </w:r>
      <w:r>
        <w:t xml:space="preserve"> component to handle drag-drop file attachments</w:t>
      </w:r>
    </w:p>
    <w:p w14:paraId="2E5AED2A" w14:textId="6A094B54" w:rsidR="00D819D9" w:rsidRDefault="00D819D9" w:rsidP="00D819D9">
      <w:pPr>
        <w:pStyle w:val="ListParagraph"/>
        <w:numPr>
          <w:ilvl w:val="0"/>
          <w:numId w:val="4"/>
        </w:numPr>
      </w:pPr>
      <w:r>
        <w:t xml:space="preserve">Composer – </w:t>
      </w:r>
      <w:r w:rsidR="007446F3">
        <w:t>F</w:t>
      </w:r>
      <w:r w:rsidRPr="00D819D9">
        <w:t>or dependency management in PHP</w:t>
      </w:r>
    </w:p>
    <w:p w14:paraId="3B5439FB" w14:textId="24B94090" w:rsidR="00D819D9" w:rsidRDefault="00D819D9" w:rsidP="00D819D9">
      <w:pPr>
        <w:pStyle w:val="ListParagraph"/>
        <w:numPr>
          <w:ilvl w:val="0"/>
          <w:numId w:val="4"/>
        </w:numPr>
      </w:pPr>
      <w:r>
        <w:t xml:space="preserve">Less </w:t>
      </w:r>
      <w:r w:rsidR="007446F3">
        <w:t>–</w:t>
      </w:r>
      <w:r>
        <w:t xml:space="preserve"> </w:t>
      </w:r>
      <w:r w:rsidR="007446F3">
        <w:t>C</w:t>
      </w:r>
      <w:r w:rsidRPr="00D819D9">
        <w:t>onverts</w:t>
      </w:r>
      <w:r w:rsidR="007446F3">
        <w:t xml:space="preserve"> </w:t>
      </w:r>
      <w:r w:rsidRPr="00D819D9">
        <w:t xml:space="preserve">.less files into </w:t>
      </w:r>
      <w:r w:rsidR="007446F3">
        <w:t>CSS</w:t>
      </w:r>
      <w:r w:rsidRPr="00D819D9">
        <w:t xml:space="preserve"> without relying on</w:t>
      </w:r>
      <w:r>
        <w:t xml:space="preserve"> Node.js or client-side parsing</w:t>
      </w:r>
    </w:p>
    <w:p w14:paraId="3BE6F7B7" w14:textId="6A0F5D32" w:rsidR="00D819D9" w:rsidRDefault="00D819D9" w:rsidP="00D819D9">
      <w:pPr>
        <w:pStyle w:val="ListParagraph"/>
        <w:numPr>
          <w:ilvl w:val="0"/>
          <w:numId w:val="4"/>
        </w:numPr>
      </w:pPr>
      <w:r>
        <w:t xml:space="preserve">Uploader - </w:t>
      </w:r>
      <w:r w:rsidR="007446F3">
        <w:t>P</w:t>
      </w:r>
      <w:r w:rsidRPr="00D819D9">
        <w:t>lugin that will validate and upload files through the model layer</w:t>
      </w:r>
      <w:r>
        <w:t xml:space="preserve"> (may be </w:t>
      </w:r>
      <w:r w:rsidR="007446F3">
        <w:t>depreciated</w:t>
      </w:r>
      <w:r>
        <w:t>)</w:t>
      </w:r>
    </w:p>
    <w:p w14:paraId="61A28C93" w14:textId="7DC7441F" w:rsidR="00D819D9" w:rsidRDefault="00D819D9" w:rsidP="00D819D9">
      <w:pPr>
        <w:pStyle w:val="ListParagraph"/>
        <w:numPr>
          <w:ilvl w:val="0"/>
          <w:numId w:val="4"/>
        </w:numPr>
      </w:pPr>
      <w:r>
        <w:t xml:space="preserve">Utility – </w:t>
      </w:r>
      <w:r w:rsidR="007446F3">
        <w:t>A</w:t>
      </w:r>
      <w:r>
        <w:t xml:space="preserve"> </w:t>
      </w:r>
      <w:r w:rsidRPr="00D819D9">
        <w:t>collection of CakePHP utility components</w:t>
      </w:r>
    </w:p>
    <w:p w14:paraId="05279E97" w14:textId="2BB5212C" w:rsidR="00D819D9" w:rsidRDefault="00D819D9" w:rsidP="00D819D9">
      <w:pPr>
        <w:pStyle w:val="ListParagraph"/>
        <w:numPr>
          <w:ilvl w:val="0"/>
          <w:numId w:val="4"/>
        </w:numPr>
      </w:pPr>
      <w:r>
        <w:t xml:space="preserve">ExcelWriterXML – </w:t>
      </w:r>
      <w:r w:rsidR="007446F3">
        <w:t>F</w:t>
      </w:r>
      <w:r>
        <w:t>or generation of XML files that can be opened in Microsoft Excel</w:t>
      </w:r>
    </w:p>
    <w:p w14:paraId="5BFBB250" w14:textId="71B849F5" w:rsidR="00D819D9" w:rsidRDefault="00D819D9" w:rsidP="00D819D9">
      <w:pPr>
        <w:pStyle w:val="ListParagraph"/>
        <w:numPr>
          <w:ilvl w:val="0"/>
          <w:numId w:val="4"/>
        </w:numPr>
      </w:pPr>
      <w:r>
        <w:t>DOMPDF –</w:t>
      </w:r>
      <w:r w:rsidR="007446F3">
        <w:t xml:space="preserve"> F</w:t>
      </w:r>
      <w:r>
        <w:t>or generation of PDF files</w:t>
      </w:r>
    </w:p>
    <w:p w14:paraId="23054EF4" w14:textId="77777777" w:rsidR="004B79E1" w:rsidRDefault="004B79E1" w:rsidP="00D819D9">
      <w:pPr>
        <w:pStyle w:val="Heading3"/>
      </w:pPr>
      <w:bookmarkStart w:id="9" w:name="_Toc235508553"/>
      <w:r>
        <w:t>CakePHP Behaviors</w:t>
      </w:r>
      <w:bookmarkEnd w:id="9"/>
    </w:p>
    <w:p w14:paraId="6496FDD9" w14:textId="4C742F5B" w:rsidR="00D819D9" w:rsidRDefault="004B79E1" w:rsidP="004B79E1">
      <w:r>
        <w:t>Tower DB leverages other small pieces of open source functionality, including:</w:t>
      </w:r>
    </w:p>
    <w:p w14:paraId="3CA2FBAF" w14:textId="5488D6DB" w:rsidR="00D819D9" w:rsidRDefault="00D819D9" w:rsidP="00D819D9">
      <w:pPr>
        <w:pStyle w:val="ListParagraph"/>
        <w:numPr>
          <w:ilvl w:val="0"/>
          <w:numId w:val="5"/>
        </w:numPr>
      </w:pPr>
      <w:r>
        <w:t xml:space="preserve">Cryptable </w:t>
      </w:r>
      <w:r w:rsidR="004B79E1">
        <w:t>–</w:t>
      </w:r>
      <w:r>
        <w:t xml:space="preserve"> </w:t>
      </w:r>
      <w:r w:rsidR="004B79E1">
        <w:t>A CakePHP b</w:t>
      </w:r>
      <w:r w:rsidRPr="00D819D9">
        <w:t xml:space="preserve">ehavior </w:t>
      </w:r>
      <w:r w:rsidR="007446F3">
        <w:t>for</w:t>
      </w:r>
      <w:r w:rsidRPr="00D819D9">
        <w:t xml:space="preserve"> </w:t>
      </w:r>
      <w:r w:rsidR="007446F3">
        <w:t>on the fly encrypting/decripting of</w:t>
      </w:r>
      <w:r w:rsidRPr="00D819D9">
        <w:t xml:space="preserve"> </w:t>
      </w:r>
      <w:r w:rsidR="004B79E1" w:rsidRPr="00D819D9">
        <w:t>sensitive</w:t>
      </w:r>
      <w:r w:rsidRPr="00D819D9">
        <w:t xml:space="preserve"> data</w:t>
      </w:r>
    </w:p>
    <w:p w14:paraId="2400349C" w14:textId="47890D02" w:rsidR="00686136" w:rsidRDefault="00686136" w:rsidP="00686136">
      <w:pPr>
        <w:pStyle w:val="Heading2"/>
      </w:pPr>
      <w:bookmarkStart w:id="10" w:name="_Toc235508554"/>
      <w:r>
        <w:t>Object Model</w:t>
      </w:r>
      <w:bookmarkEnd w:id="10"/>
    </w:p>
    <w:p w14:paraId="369F31C7" w14:textId="77777777" w:rsidR="00686136" w:rsidRDefault="00686136" w:rsidP="00686136">
      <w:r>
        <w:t>A graphical depiction of Tower DB’s object model can be found in the Github repository in the folder /etc/docs.</w:t>
      </w:r>
    </w:p>
    <w:p w14:paraId="49925005" w14:textId="06EA7843" w:rsidR="00686136" w:rsidRDefault="00686136" w:rsidP="00686136">
      <w:r>
        <w:t>The primary objects in Tower DB include:</w:t>
      </w:r>
    </w:p>
    <w:p w14:paraId="67E9F795" w14:textId="631032E5" w:rsidR="0013651A" w:rsidRDefault="0013651A" w:rsidP="0013651A">
      <w:pPr>
        <w:pStyle w:val="ListParagraph"/>
        <w:numPr>
          <w:ilvl w:val="0"/>
          <w:numId w:val="5"/>
        </w:numPr>
      </w:pPr>
      <w:r>
        <w:t>NetworkSwitch – A NetworkSwitch</w:t>
      </w:r>
      <w:r w:rsidR="00E05D29">
        <w:rPr>
          <w:rStyle w:val="FootnoteReference"/>
        </w:rPr>
        <w:footnoteReference w:id="1"/>
      </w:r>
      <w:r>
        <w:t xml:space="preserve"> is meant to represent a common layer 2/3 swi</w:t>
      </w:r>
      <w:r w:rsidR="00E05D29">
        <w:t>tch used in Ethernet networks.</w:t>
      </w:r>
    </w:p>
    <w:p w14:paraId="152B48A4" w14:textId="3C8CBBEC" w:rsidR="0013651A" w:rsidRDefault="0013651A" w:rsidP="0013651A">
      <w:pPr>
        <w:pStyle w:val="ListParagraph"/>
        <w:numPr>
          <w:ilvl w:val="0"/>
          <w:numId w:val="5"/>
        </w:numPr>
      </w:pPr>
      <w:r>
        <w:t>NetworkRouter – A NetworkRouter</w:t>
      </w:r>
      <w:r w:rsidR="00E05D29">
        <w:rPr>
          <w:rStyle w:val="FootnoteReference"/>
        </w:rPr>
        <w:footnoteReference w:id="2"/>
      </w:r>
      <w:r>
        <w:t xml:space="preserve"> represent</w:t>
      </w:r>
      <w:r w:rsidR="00E05D29">
        <w:t>s</w:t>
      </w:r>
      <w:r>
        <w:t xml:space="preserve"> a common router used to connect </w:t>
      </w:r>
      <w:r w:rsidR="00E05D29">
        <w:t>different Ethernet networks.</w:t>
      </w:r>
    </w:p>
    <w:p w14:paraId="3E266946" w14:textId="192E5D57" w:rsidR="0013651A" w:rsidRDefault="0013651A" w:rsidP="0013651A">
      <w:pPr>
        <w:pStyle w:val="ListParagraph"/>
        <w:numPr>
          <w:ilvl w:val="0"/>
          <w:numId w:val="5"/>
        </w:numPr>
      </w:pPr>
      <w:r>
        <w:t>NetworkRadio – A NetworkRadio</w:t>
      </w:r>
      <w:r w:rsidR="00E05D29">
        <w:rPr>
          <w:rStyle w:val="FootnoteReference"/>
        </w:rPr>
        <w:footnoteReference w:id="3"/>
      </w:r>
      <w:r>
        <w:t xml:space="preserve"> is mea</w:t>
      </w:r>
      <w:r w:rsidR="003A2A9A">
        <w:t>nt to represent a Wi-Fi radio.</w:t>
      </w:r>
    </w:p>
    <w:p w14:paraId="773D9A8F" w14:textId="349AEEAB" w:rsidR="00583890" w:rsidRDefault="00583890" w:rsidP="0013651A">
      <w:pPr>
        <w:pStyle w:val="ListParagraph"/>
        <w:numPr>
          <w:ilvl w:val="0"/>
          <w:numId w:val="5"/>
        </w:numPr>
      </w:pPr>
      <w:r>
        <w:t>Antenna – A NetworkRadio can be associated with one of the compatible antennas.</w:t>
      </w:r>
    </w:p>
    <w:p w14:paraId="22BF846F" w14:textId="1D8726CF" w:rsidR="003A2A9A" w:rsidRDefault="003A2A9A" w:rsidP="0013651A">
      <w:pPr>
        <w:pStyle w:val="ListParagraph"/>
        <w:numPr>
          <w:ilvl w:val="0"/>
          <w:numId w:val="5"/>
        </w:numPr>
      </w:pPr>
      <w:r>
        <w:t>NetworkDevice – The superclass for NetworkSwitch, NetworkRouter and NetworkRadio.</w:t>
      </w:r>
    </w:p>
    <w:p w14:paraId="704237E8" w14:textId="4943D858" w:rsidR="0013651A" w:rsidRDefault="003A2A9A" w:rsidP="0013651A">
      <w:pPr>
        <w:pStyle w:val="ListParagraph"/>
        <w:numPr>
          <w:ilvl w:val="0"/>
          <w:numId w:val="5"/>
        </w:numPr>
      </w:pPr>
      <w:r>
        <w:t>Site</w:t>
      </w:r>
      <w:r w:rsidR="0013651A">
        <w:t xml:space="preserve"> – A site is the central item to which </w:t>
      </w:r>
      <w:r w:rsidR="00583890">
        <w:t>network devices are</w:t>
      </w:r>
      <w:r w:rsidR="0013651A">
        <w:t xml:space="preserve"> attached.  A site can have </w:t>
      </w:r>
      <w:r w:rsidR="00583890">
        <w:t xml:space="preserve">zero to </w:t>
      </w:r>
      <w:r w:rsidR="0013651A">
        <w:t xml:space="preserve">many </w:t>
      </w:r>
      <w:r w:rsidR="00583890">
        <w:t xml:space="preserve">NetworkRadios, zero or one NetworkSwitch and zero or one NetworkRouter.  See comments in </w:t>
      </w:r>
      <w:r w:rsidR="00583890" w:rsidRPr="00583890">
        <w:rPr>
          <w:i/>
        </w:rPr>
        <w:t>Limitations</w:t>
      </w:r>
      <w:r w:rsidR="00583890">
        <w:t xml:space="preserve"> below.</w:t>
      </w:r>
    </w:p>
    <w:p w14:paraId="6DCF87B8" w14:textId="5E2C588D" w:rsidR="0013651A" w:rsidRDefault="003A2A9A" w:rsidP="0013651A">
      <w:pPr>
        <w:pStyle w:val="ListParagraph"/>
        <w:numPr>
          <w:ilvl w:val="0"/>
          <w:numId w:val="5"/>
        </w:numPr>
      </w:pPr>
      <w:r>
        <w:t>Project</w:t>
      </w:r>
      <w:r w:rsidR="0013651A">
        <w:t xml:space="preserve"> – </w:t>
      </w:r>
      <w:r>
        <w:t>A project is really a collection of sites (and network devices).  Administrators grant user’s view/edit permission to access projects in the application.</w:t>
      </w:r>
    </w:p>
    <w:p w14:paraId="46FF345F" w14:textId="140B46F1" w:rsidR="00686136" w:rsidRDefault="003A2A9A" w:rsidP="00686136">
      <w:pPr>
        <w:pStyle w:val="ListParagraph"/>
        <w:numPr>
          <w:ilvl w:val="0"/>
          <w:numId w:val="5"/>
        </w:numPr>
      </w:pPr>
      <w:r>
        <w:t>User</w:t>
      </w:r>
      <w:r w:rsidR="0013651A">
        <w:t xml:space="preserve"> – </w:t>
      </w:r>
      <w:r>
        <w:t>A user has access to one or more projects, and has</w:t>
      </w:r>
      <w:r w:rsidR="0013651A">
        <w:t xml:space="preserve"> view or edit permission</w:t>
      </w:r>
      <w:r>
        <w:t xml:space="preserve"> to the elements within that project</w:t>
      </w:r>
      <w:r w:rsidR="0013651A">
        <w:t>.  Users can have mixed permissions (i.e. view permission on one project, edit permission on another).  Users who are administrators have access to the all projects in the system, as wel</w:t>
      </w:r>
      <w:r w:rsidR="00583890">
        <w:t>l as all system configurations.</w:t>
      </w:r>
    </w:p>
    <w:p w14:paraId="0EBABD94" w14:textId="7D635302" w:rsidR="00583890" w:rsidRDefault="00583890" w:rsidP="00686136">
      <w:pPr>
        <w:pStyle w:val="ListParagraph"/>
        <w:numPr>
          <w:ilvl w:val="0"/>
          <w:numId w:val="5"/>
        </w:numPr>
      </w:pPr>
      <w:r>
        <w:t xml:space="preserve">[item]Type – Many objects in Tower DB have a corresponding “type”.  The </w:t>
      </w:r>
      <w:r w:rsidRPr="003A2A9A">
        <w:rPr>
          <w:i/>
        </w:rPr>
        <w:t>type</w:t>
      </w:r>
      <w:r>
        <w:t xml:space="preserve"> of an object further defines the characteristics</w:t>
      </w:r>
      <w:r w:rsidR="00E06B14">
        <w:t xml:space="preserve"> of that object, such as the manufacturer, the number of ports, watts consumed, and so on.</w:t>
      </w:r>
    </w:p>
    <w:p w14:paraId="2BC384D1" w14:textId="4C6AFEF5" w:rsidR="00E05D29" w:rsidRDefault="00583890" w:rsidP="00583890">
      <w:pPr>
        <w:pStyle w:val="ListParagraph"/>
        <w:numPr>
          <w:ilvl w:val="1"/>
          <w:numId w:val="5"/>
        </w:numPr>
      </w:pPr>
      <w:r>
        <w:t xml:space="preserve">For example, there exists an object </w:t>
      </w:r>
      <w:r w:rsidR="00E06B14">
        <w:t>named</w:t>
      </w:r>
      <w:r>
        <w:t xml:space="preserve"> SwitchType and an administrator may configure </w:t>
      </w:r>
      <w:r w:rsidR="00E06B14">
        <w:t xml:space="preserve">any number of </w:t>
      </w:r>
      <w:r>
        <w:t xml:space="preserve">valid </w:t>
      </w:r>
      <w:r w:rsidR="00E06B14">
        <w:t>kinds</w:t>
      </w:r>
      <w:r>
        <w:t xml:space="preserve"> of switches</w:t>
      </w:r>
      <w:r w:rsidR="00E06B14">
        <w:t xml:space="preserve"> in the Tower DB application</w:t>
      </w:r>
      <w:r>
        <w:t xml:space="preserve">.  Which is to say, an administrator of Tower DB may have defined </w:t>
      </w:r>
      <w:r w:rsidR="00E06B14">
        <w:t>several types of switches, say an</w:t>
      </w:r>
      <w:r>
        <w:t xml:space="preserve"> 8-port DC switch, a 16-port AC switch, and so on.  </w:t>
      </w:r>
      <w:r w:rsidR="003A2A9A">
        <w:t>These definitions are global in scope.  Thus, w</w:t>
      </w:r>
      <w:r>
        <w:t xml:space="preserve">hen a NetworkSwitch is created, </w:t>
      </w:r>
      <w:r w:rsidR="00E06B14">
        <w:t>the user picks what kind of switch it is; the</w:t>
      </w:r>
      <w:r>
        <w:t xml:space="preserve"> </w:t>
      </w:r>
      <w:r w:rsidR="00E06B14">
        <w:t xml:space="preserve">NetworkSwitch </w:t>
      </w:r>
      <w:r>
        <w:t>object has a corresponding SwitchType.</w:t>
      </w:r>
    </w:p>
    <w:p w14:paraId="75786250" w14:textId="77777777" w:rsidR="00E06B14" w:rsidRDefault="00E05D29" w:rsidP="00583890">
      <w:pPr>
        <w:pStyle w:val="ListParagraph"/>
        <w:numPr>
          <w:ilvl w:val="1"/>
          <w:numId w:val="5"/>
        </w:numPr>
      </w:pPr>
      <w:r>
        <w:t>Other examples of the [item]Type model:</w:t>
      </w:r>
    </w:p>
    <w:p w14:paraId="1AA6CE98" w14:textId="760EC389" w:rsidR="00E06B14" w:rsidRDefault="00E06B14" w:rsidP="00E06B14">
      <w:pPr>
        <w:pStyle w:val="ListParagraph"/>
        <w:numPr>
          <w:ilvl w:val="2"/>
          <w:numId w:val="5"/>
        </w:numPr>
      </w:pPr>
      <w:r>
        <w:t>A</w:t>
      </w:r>
      <w:r w:rsidR="00583890">
        <w:t xml:space="preserve"> NetworkRouter has a RouterType</w:t>
      </w:r>
    </w:p>
    <w:p w14:paraId="4FDCA00F" w14:textId="77777777" w:rsidR="00E06B14" w:rsidRDefault="00E06B14" w:rsidP="00E06B14">
      <w:pPr>
        <w:pStyle w:val="ListParagraph"/>
        <w:numPr>
          <w:ilvl w:val="2"/>
          <w:numId w:val="5"/>
        </w:numPr>
      </w:pPr>
      <w:r>
        <w:t>A NetworkRadio has a RadioType</w:t>
      </w:r>
    </w:p>
    <w:p w14:paraId="015AF9DB" w14:textId="77601D2A" w:rsidR="00E06B14" w:rsidRDefault="00E06B14" w:rsidP="00E06B14">
      <w:pPr>
        <w:pStyle w:val="ListParagraph"/>
        <w:numPr>
          <w:ilvl w:val="2"/>
          <w:numId w:val="5"/>
        </w:numPr>
      </w:pPr>
      <w:r>
        <w:t xml:space="preserve">An </w:t>
      </w:r>
      <w:r w:rsidR="00583890">
        <w:t>Antenna has an AntennaType</w:t>
      </w:r>
    </w:p>
    <w:p w14:paraId="3D4BC33A" w14:textId="61EA4726" w:rsidR="00E06B14" w:rsidRDefault="00E06B14" w:rsidP="00E06B14">
      <w:pPr>
        <w:pStyle w:val="ListParagraph"/>
        <w:numPr>
          <w:ilvl w:val="2"/>
          <w:numId w:val="5"/>
        </w:numPr>
      </w:pPr>
      <w:r>
        <w:t>And so forth…</w:t>
      </w:r>
    </w:p>
    <w:p w14:paraId="5A35D243" w14:textId="35F816D3" w:rsidR="00846378" w:rsidRDefault="000D5307" w:rsidP="00E06B14">
      <w:pPr>
        <w:pStyle w:val="Heading2"/>
      </w:pPr>
      <w:bookmarkStart w:id="11" w:name="_Toc235508555"/>
      <w:r>
        <w:t xml:space="preserve">Note on </w:t>
      </w:r>
      <w:r w:rsidR="00534568">
        <w:t>Github Repository Architecture</w:t>
      </w:r>
      <w:bookmarkEnd w:id="11"/>
    </w:p>
    <w:p w14:paraId="66A1F6CD" w14:textId="0F4F62A3" w:rsidR="00534568" w:rsidRPr="00534568" w:rsidRDefault="000D5307" w:rsidP="00534568">
      <w:r>
        <w:t>Note that none</w:t>
      </w:r>
      <w:r w:rsidR="00534568">
        <w:t xml:space="preserve"> of the aforementioned </w:t>
      </w:r>
      <w:r>
        <w:t xml:space="preserve">technology </w:t>
      </w:r>
      <w:r w:rsidR="00534568">
        <w:t xml:space="preserve">dependencies are configured in the Github repository as </w:t>
      </w:r>
      <w:r w:rsidR="000454A7">
        <w:t xml:space="preserve">Git </w:t>
      </w:r>
      <w:r w:rsidR="00534568">
        <w:t>submodules.  Doing this is of interest.  Re-architecting the Github repository, and modifying the deployment process, has simply not been a priority.</w:t>
      </w:r>
    </w:p>
    <w:p w14:paraId="4012EC49" w14:textId="77777777" w:rsidR="003A2A9A" w:rsidRDefault="003A2A9A" w:rsidP="006877A5">
      <w:pPr>
        <w:pStyle w:val="Heading1"/>
      </w:pPr>
      <w:bookmarkStart w:id="12" w:name="_Toc235508556"/>
      <w:r>
        <w:t>SQL</w:t>
      </w:r>
      <w:bookmarkEnd w:id="12"/>
    </w:p>
    <w:p w14:paraId="2B3642E5" w14:textId="6D326FBB" w:rsidR="003A2A9A" w:rsidRPr="003A2A9A" w:rsidRDefault="003A2A9A" w:rsidP="003A2A9A">
      <w:r>
        <w:t>Tower DB makes use MySQL triggers and stored procedures for certain, specific pieces of functionality.</w:t>
      </w:r>
    </w:p>
    <w:p w14:paraId="56A41FA7" w14:textId="6AB99A32" w:rsidR="003A2A9A" w:rsidRDefault="003A2A9A" w:rsidP="003A2A9A">
      <w:pPr>
        <w:pStyle w:val="Heading2"/>
      </w:pPr>
      <w:bookmarkStart w:id="13" w:name="_Toc235508557"/>
      <w:r>
        <w:t>Triggers</w:t>
      </w:r>
      <w:bookmarkEnd w:id="13"/>
    </w:p>
    <w:p w14:paraId="35001DEF" w14:textId="77777777" w:rsidR="00C33F9A" w:rsidRDefault="003A2A9A" w:rsidP="003A2A9A">
      <w:r>
        <w:t>Perhaps the most non-standard (</w:t>
      </w:r>
      <w:r w:rsidR="00A01482">
        <w:t xml:space="preserve">at least in terms of a </w:t>
      </w:r>
      <w:r>
        <w:t>CakePHP</w:t>
      </w:r>
      <w:r w:rsidR="00A01482">
        <w:t xml:space="preserve"> application</w:t>
      </w:r>
      <w:r w:rsidR="00C33F9A">
        <w:t>) is the use of triggers.</w:t>
      </w:r>
    </w:p>
    <w:p w14:paraId="09875E55" w14:textId="5AB18BBC" w:rsidR="00C33F9A" w:rsidRDefault="00C33F9A" w:rsidP="003A2A9A">
      <w:r>
        <w:t>Triggers are named in the form tr_trigger_name and can be fond in the folder /etc/sql/poundcake.</w:t>
      </w:r>
    </w:p>
    <w:p w14:paraId="344ADC38" w14:textId="60892CC5" w:rsidR="003A2A9A" w:rsidRDefault="00A01482" w:rsidP="003A2A9A">
      <w:r>
        <w:t xml:space="preserve">Two specific triggers </w:t>
      </w:r>
      <w:r w:rsidR="002339F5">
        <w:t>are worth noting</w:t>
      </w:r>
      <w:r>
        <w:t>:</w:t>
      </w:r>
    </w:p>
    <w:p w14:paraId="4BBCFD38" w14:textId="2C4B2490" w:rsidR="00374709" w:rsidRDefault="00374709" w:rsidP="00374709">
      <w:pPr>
        <w:pStyle w:val="Heading3"/>
      </w:pPr>
      <w:bookmarkStart w:id="14" w:name="_Toc235508558"/>
      <w:r>
        <w:t>Radios Linking to Radios</w:t>
      </w:r>
      <w:bookmarkEnd w:id="14"/>
    </w:p>
    <w:p w14:paraId="0F4D601A" w14:textId="77777777" w:rsidR="000869A2" w:rsidRDefault="00374709" w:rsidP="00374709">
      <w:r>
        <w:t xml:space="preserve">One of the </w:t>
      </w:r>
      <w:r w:rsidR="000869A2">
        <w:t xml:space="preserve">first significant </w:t>
      </w:r>
      <w:r>
        <w:t xml:space="preserve">design challenges that Tower DB encountered was how to link </w:t>
      </w:r>
      <w:r w:rsidR="000869A2">
        <w:t xml:space="preserve">Wi-Fi </w:t>
      </w:r>
      <w:r>
        <w:t xml:space="preserve">radios to other </w:t>
      </w:r>
      <w:r w:rsidR="000869A2">
        <w:t xml:space="preserve">Wi-Fi </w:t>
      </w:r>
      <w:r>
        <w:t>radios</w:t>
      </w:r>
      <w:r w:rsidR="000869A2">
        <w:t xml:space="preserve"> in the application</w:t>
      </w:r>
      <w:r>
        <w:t xml:space="preserve">.  </w:t>
      </w:r>
      <w:r w:rsidR="00151921">
        <w:t>At best it</w:t>
      </w:r>
      <w:r>
        <w:t xml:space="preserve"> was unclear if objects</w:t>
      </w:r>
      <w:r w:rsidR="00A01482">
        <w:t xml:space="preserve"> in CakePHP could relate to themselves</w:t>
      </w:r>
      <w:r>
        <w:t xml:space="preserve"> (e.g. NetworkRadio hasMany NetworkRadio</w:t>
      </w:r>
      <w:r w:rsidR="000869A2">
        <w:t>).   Tower DB needed to support 1)</w:t>
      </w:r>
      <w:r>
        <w:t xml:space="preserve"> </w:t>
      </w:r>
      <w:r w:rsidR="000869A2">
        <w:t>point-point radio connections (</w:t>
      </w:r>
      <w:r>
        <w:t xml:space="preserve">NetworkRadio </w:t>
      </w:r>
      <w:r w:rsidR="000869A2">
        <w:t>hasOne</w:t>
      </w:r>
      <w:r>
        <w:t xml:space="preserve"> NetworkRadio</w:t>
      </w:r>
      <w:r w:rsidR="000869A2">
        <w:t>)</w:t>
      </w:r>
      <w:r>
        <w:t xml:space="preserve">, </w:t>
      </w:r>
      <w:r w:rsidR="000869A2">
        <w:t>and 2)</w:t>
      </w:r>
      <w:r>
        <w:t xml:space="preserve"> point-multipoint </w:t>
      </w:r>
      <w:r w:rsidR="000869A2">
        <w:t>radio connections (</w:t>
      </w:r>
      <w:r>
        <w:t xml:space="preserve">NetworkRadio </w:t>
      </w:r>
      <w:r w:rsidR="000869A2">
        <w:t xml:space="preserve">hasMany) </w:t>
      </w:r>
      <w:r>
        <w:t>NetworkRadios</w:t>
      </w:r>
      <w:r w:rsidR="000869A2">
        <w:t>).</w:t>
      </w:r>
    </w:p>
    <w:p w14:paraId="30F00DCC" w14:textId="293F53F4" w:rsidR="00A01482" w:rsidRDefault="00374709" w:rsidP="00374709">
      <w:r>
        <w:t xml:space="preserve">The approach of representing a Wi-Fi link as </w:t>
      </w:r>
      <w:r w:rsidR="00D77CE1">
        <w:t>a full CakePHP</w:t>
      </w:r>
      <w:r>
        <w:t xml:space="preserve"> object </w:t>
      </w:r>
      <w:r w:rsidR="00D77CE1">
        <w:t>unto</w:t>
      </w:r>
      <w:r>
        <w:t xml:space="preserve"> itself</w:t>
      </w:r>
      <w:r w:rsidR="00D77CE1">
        <w:t xml:space="preserve"> (which would imply NetworkRadio hasMany Link and </w:t>
      </w:r>
      <w:r>
        <w:t>Link hasMany NetworkRadio)</w:t>
      </w:r>
      <w:r w:rsidR="00D77CE1">
        <w:t xml:space="preserve"> was considered.  Indeed one could argue there is great value in taking this approach as the properties related to that radio link, such as frequency and SSID, could then be attached to the link and not the radio.  However, this approach was not accepted due to the intangible nature of a Wi-Fi link.</w:t>
      </w:r>
    </w:p>
    <w:p w14:paraId="6E6EBC6B" w14:textId="1239E12E" w:rsidR="00D77CE1" w:rsidRDefault="00D77CE1" w:rsidP="00374709">
      <w:r>
        <w:t xml:space="preserve">The approach that was taken was </w:t>
      </w:r>
      <w:r w:rsidR="00BB53EF">
        <w:t>to employ the</w:t>
      </w:r>
      <w:r>
        <w:t xml:space="preserve"> u</w:t>
      </w:r>
      <w:r w:rsidR="00BB53EF">
        <w:t>se of MySQL triggers (for each of insert, update, delete) to manage a join table.  This approach is non-standard, yet fairly consistent with how CakePHP might manage this relation.  This, when a radio is created, edited or deleted, a trigger updates the join table accordingly.</w:t>
      </w:r>
    </w:p>
    <w:p w14:paraId="3EE3A450" w14:textId="3E236A87" w:rsidR="00BB53EF" w:rsidRDefault="00BB53EF" w:rsidP="00374709">
      <w:r>
        <w:t>Note:</w:t>
      </w:r>
    </w:p>
    <w:p w14:paraId="2C7EA983" w14:textId="5C09BA9C" w:rsidR="00BB53EF" w:rsidRDefault="00BB53EF" w:rsidP="00BB53EF">
      <w:pPr>
        <w:pStyle w:val="ListParagraph"/>
        <w:numPr>
          <w:ilvl w:val="0"/>
          <w:numId w:val="7"/>
        </w:numPr>
      </w:pPr>
      <w:r>
        <w:t>radios_radios is the name of the join table;</w:t>
      </w:r>
    </w:p>
    <w:p w14:paraId="3DCDBDB2" w14:textId="77777777" w:rsidR="00BB53EF" w:rsidRDefault="00BB53EF" w:rsidP="00BB53EF">
      <w:pPr>
        <w:pStyle w:val="ListParagraph"/>
        <w:numPr>
          <w:ilvl w:val="0"/>
          <w:numId w:val="7"/>
        </w:numPr>
      </w:pPr>
      <w:r>
        <w:t>Two radios are linked if their SSID matches.  No other link properties, such as frequency, are required for radios to be linked.</w:t>
      </w:r>
    </w:p>
    <w:p w14:paraId="5E219669" w14:textId="77777777" w:rsidR="00BB53EF" w:rsidRDefault="00BB53EF" w:rsidP="00BB53EF">
      <w:pPr>
        <w:pStyle w:val="Heading4"/>
      </w:pPr>
      <w:r>
        <w:t>Point-Point link example</w:t>
      </w:r>
    </w:p>
    <w:p w14:paraId="248FA070" w14:textId="1D43ACD5" w:rsidR="008345BA" w:rsidRDefault="008345BA" w:rsidP="00BB53EF">
      <w:r>
        <w:t>To link two radios in a simple point-point link, simply set them to the same SSID.</w:t>
      </w:r>
    </w:p>
    <w:p w14:paraId="79473003" w14:textId="747D5327" w:rsidR="00BB53EF" w:rsidRDefault="008345BA" w:rsidP="00BB53EF">
      <w:r>
        <w:t>For example, t</w:t>
      </w:r>
      <w:r w:rsidR="00BB53EF">
        <w:t>wo NetworkRadios exist with the CakePHP IDs of 9</w:t>
      </w:r>
      <w:r>
        <w:t xml:space="preserve"> and</w:t>
      </w:r>
      <w:r w:rsidR="00BB53EF">
        <w:t xml:space="preserve"> 13, and </w:t>
      </w:r>
      <w:r>
        <w:t>share</w:t>
      </w:r>
      <w:r w:rsidR="00BB53EF">
        <w:t xml:space="preserve"> the same SSID.  The join table </w:t>
      </w:r>
      <w:r>
        <w:t>(again, the join table is managed by the insert/update/delete triggers on the network_radios table), would look</w:t>
      </w:r>
      <w:r w:rsidR="00BB53EF">
        <w:t xml:space="preserve"> as such:</w:t>
      </w:r>
    </w:p>
    <w:p w14:paraId="76325E47"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mysql&gt; select src_radio_id, dest_radio_id from radios_radios where src_radio_id=9 or dest_radio_id=9;</w:t>
      </w:r>
    </w:p>
    <w:p w14:paraId="0557BDF0"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121E4248"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src_radio_id | dest_radio_id |</w:t>
      </w:r>
    </w:p>
    <w:p w14:paraId="2DE1906F"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416EC8B7"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9 |            13 |</w:t>
      </w:r>
    </w:p>
    <w:p w14:paraId="5216FEE1"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13 |             9 |</w:t>
      </w:r>
    </w:p>
    <w:p w14:paraId="573CD4E1"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7C48D49A" w14:textId="0AA20069" w:rsidR="00BB53EF" w:rsidRDefault="00BB53EF" w:rsidP="00BB53EF"/>
    <w:p w14:paraId="7A025244" w14:textId="15BFD6D9" w:rsidR="00BB53EF" w:rsidRDefault="00BB53EF" w:rsidP="00BB53EF">
      <w:pPr>
        <w:pStyle w:val="Heading4"/>
      </w:pPr>
      <w:r>
        <w:t>Point-Multipoint link example</w:t>
      </w:r>
    </w:p>
    <w:p w14:paraId="67F94ADD" w14:textId="25064A9F" w:rsidR="008345BA" w:rsidRDefault="008345BA" w:rsidP="008345BA">
      <w:r>
        <w:t>To link three</w:t>
      </w:r>
      <w:r w:rsidR="00DE3D68">
        <w:t xml:space="preserve"> or more</w:t>
      </w:r>
      <w:r>
        <w:t xml:space="preserve"> radios in a point-multipoint </w:t>
      </w:r>
      <w:r w:rsidR="00DE3D68">
        <w:t>configuration</w:t>
      </w:r>
      <w:r>
        <w:t xml:space="preserve">, set </w:t>
      </w:r>
      <w:r w:rsidR="00DE3D68">
        <w:t>each radio</w:t>
      </w:r>
      <w:r>
        <w:t xml:space="preserve"> to the same SSID and denote which radio</w:t>
      </w:r>
      <w:r w:rsidR="00DE3D68">
        <w:t xml:space="preserve"> in the group</w:t>
      </w:r>
      <w:r>
        <w:t xml:space="preserve"> is the </w:t>
      </w:r>
      <w:r w:rsidR="00DE3D68">
        <w:t>‘</w:t>
      </w:r>
      <w:r>
        <w:t>point end</w:t>
      </w:r>
      <w:r w:rsidR="00DE3D68">
        <w:t>’</w:t>
      </w:r>
      <w:r>
        <w:t xml:space="preserve"> of a </w:t>
      </w:r>
      <w:r w:rsidR="00DE3D68">
        <w:t xml:space="preserve">the </w:t>
      </w:r>
      <w:r>
        <w:t xml:space="preserve">multipoint link by setting </w:t>
      </w:r>
      <w:r w:rsidR="00DE3D68">
        <w:t xml:space="preserve">the multipoint </w:t>
      </w:r>
      <w:r>
        <w:t xml:space="preserve">property </w:t>
      </w:r>
      <w:r w:rsidR="00DE3D68">
        <w:t xml:space="preserve">to true </w:t>
      </w:r>
      <w:r>
        <w:t xml:space="preserve">on </w:t>
      </w:r>
      <w:r w:rsidR="00DE3D68">
        <w:t>one</w:t>
      </w:r>
      <w:r>
        <w:t xml:space="preserve"> NetworkRadio itself.</w:t>
      </w:r>
      <w:r w:rsidR="00DE3D68">
        <w:t xml:space="preserve">  This is needed to avoid all </w:t>
      </w:r>
      <w:r>
        <w:t xml:space="preserve">radios linking to </w:t>
      </w:r>
      <w:r w:rsidR="00DE3D68">
        <w:t>all radios</w:t>
      </w:r>
      <w:r>
        <w:t xml:space="preserve">; Tower DB </w:t>
      </w:r>
      <w:r w:rsidR="00DE3D68">
        <w:t>has</w:t>
      </w:r>
      <w:r>
        <w:t xml:space="preserve"> to know which radio is the center of the multipoint linkage.</w:t>
      </w:r>
    </w:p>
    <w:p w14:paraId="461AFEF4" w14:textId="52CE5A1D" w:rsidR="00BB53EF" w:rsidRDefault="008345BA" w:rsidP="00DE3D68">
      <w:r>
        <w:t>For example, three NetworkRadios exist with the CakePHP IDs of 310, 263 and 298, and share the same SSID.  The join table would look as such:</w:t>
      </w:r>
    </w:p>
    <w:p w14:paraId="67CA02F3" w14:textId="77777777" w:rsidR="00DE3D68" w:rsidRPr="00DE3D68" w:rsidRDefault="00DE3D68" w:rsidP="00DE3D68">
      <w:pPr>
        <w:pStyle w:val="NoSpacing"/>
        <w:rPr>
          <w:rFonts w:ascii="Courier" w:hAnsi="Courier"/>
        </w:rPr>
      </w:pPr>
      <w:r w:rsidRPr="00DE3D68">
        <w:rPr>
          <w:rFonts w:ascii="Courier" w:hAnsi="Courier"/>
        </w:rPr>
        <w:t>mysql&gt; select src_radio_id, dest_radio_id from radios_radios where src_radio_id=263 or dest_radio_id=263;</w:t>
      </w:r>
    </w:p>
    <w:p w14:paraId="4BE00B4E" w14:textId="77777777" w:rsidR="00DE3D68" w:rsidRPr="00DE3D68" w:rsidRDefault="00DE3D68" w:rsidP="00DE3D68">
      <w:pPr>
        <w:pStyle w:val="NoSpacing"/>
        <w:rPr>
          <w:rFonts w:ascii="Courier" w:hAnsi="Courier"/>
        </w:rPr>
      </w:pPr>
      <w:r w:rsidRPr="00DE3D68">
        <w:rPr>
          <w:rFonts w:ascii="Courier" w:hAnsi="Courier"/>
        </w:rPr>
        <w:t>+--------------+---------------+</w:t>
      </w:r>
    </w:p>
    <w:p w14:paraId="6D1E7FCE" w14:textId="77777777" w:rsidR="00DE3D68" w:rsidRPr="00DE3D68" w:rsidRDefault="00DE3D68" w:rsidP="00DE3D68">
      <w:pPr>
        <w:pStyle w:val="NoSpacing"/>
        <w:rPr>
          <w:rFonts w:ascii="Courier" w:hAnsi="Courier"/>
        </w:rPr>
      </w:pPr>
      <w:r w:rsidRPr="00DE3D68">
        <w:rPr>
          <w:rFonts w:ascii="Courier" w:hAnsi="Courier"/>
        </w:rPr>
        <w:t>| src_radio_id | dest_radio_id |</w:t>
      </w:r>
    </w:p>
    <w:p w14:paraId="461A052F" w14:textId="77777777" w:rsidR="00DE3D68" w:rsidRPr="00DE3D68" w:rsidRDefault="00DE3D68" w:rsidP="00DE3D68">
      <w:pPr>
        <w:pStyle w:val="NoSpacing"/>
        <w:rPr>
          <w:rFonts w:ascii="Courier" w:hAnsi="Courier"/>
        </w:rPr>
      </w:pPr>
      <w:r w:rsidRPr="00DE3D68">
        <w:rPr>
          <w:rFonts w:ascii="Courier" w:hAnsi="Courier"/>
        </w:rPr>
        <w:t>+--------------+---------------+</w:t>
      </w:r>
    </w:p>
    <w:p w14:paraId="6F45C5F2" w14:textId="77777777" w:rsidR="00DE3D68" w:rsidRPr="00DE3D68" w:rsidRDefault="00DE3D68" w:rsidP="00DE3D68">
      <w:pPr>
        <w:pStyle w:val="NoSpacing"/>
        <w:rPr>
          <w:rFonts w:ascii="Courier" w:hAnsi="Courier"/>
        </w:rPr>
      </w:pPr>
      <w:r w:rsidRPr="00DE3D68">
        <w:rPr>
          <w:rFonts w:ascii="Courier" w:hAnsi="Courier"/>
        </w:rPr>
        <w:t>|          310 |           263 |</w:t>
      </w:r>
    </w:p>
    <w:p w14:paraId="62C7C801" w14:textId="77777777" w:rsidR="00DE3D68" w:rsidRPr="00DE3D68" w:rsidRDefault="00DE3D68" w:rsidP="00DE3D68">
      <w:pPr>
        <w:pStyle w:val="NoSpacing"/>
        <w:rPr>
          <w:rFonts w:ascii="Courier" w:hAnsi="Courier"/>
        </w:rPr>
      </w:pPr>
      <w:r w:rsidRPr="00DE3D68">
        <w:rPr>
          <w:rFonts w:ascii="Courier" w:hAnsi="Courier"/>
        </w:rPr>
        <w:t>|          263 |           310 |</w:t>
      </w:r>
    </w:p>
    <w:p w14:paraId="2550A834" w14:textId="77777777" w:rsidR="00DE3D68" w:rsidRPr="00DE3D68" w:rsidRDefault="00DE3D68" w:rsidP="00DE3D68">
      <w:pPr>
        <w:pStyle w:val="NoSpacing"/>
        <w:rPr>
          <w:rFonts w:ascii="Courier" w:hAnsi="Courier"/>
        </w:rPr>
      </w:pPr>
      <w:r w:rsidRPr="00DE3D68">
        <w:rPr>
          <w:rFonts w:ascii="Courier" w:hAnsi="Courier"/>
        </w:rPr>
        <w:t>|          298 |           263 |</w:t>
      </w:r>
    </w:p>
    <w:p w14:paraId="2251A491" w14:textId="77777777" w:rsidR="00DE3D68" w:rsidRPr="00DE3D68" w:rsidRDefault="00DE3D68" w:rsidP="00DE3D68">
      <w:pPr>
        <w:pStyle w:val="NoSpacing"/>
        <w:rPr>
          <w:rFonts w:ascii="Courier" w:hAnsi="Courier"/>
        </w:rPr>
      </w:pPr>
      <w:r w:rsidRPr="00DE3D68">
        <w:rPr>
          <w:rFonts w:ascii="Courier" w:hAnsi="Courier"/>
        </w:rPr>
        <w:t>|          263 |           298 |</w:t>
      </w:r>
    </w:p>
    <w:p w14:paraId="527B7689" w14:textId="2705249E" w:rsidR="00D77CE1" w:rsidRPr="00DE3D68" w:rsidRDefault="00DE3D68" w:rsidP="00DE3D68">
      <w:pPr>
        <w:pStyle w:val="NoSpacing"/>
        <w:rPr>
          <w:rFonts w:ascii="Courier" w:hAnsi="Courier"/>
        </w:rPr>
      </w:pPr>
      <w:r w:rsidRPr="00DE3D68">
        <w:rPr>
          <w:rFonts w:ascii="Courier" w:hAnsi="Courier"/>
        </w:rPr>
        <w:t>+--------------+---------------+</w:t>
      </w:r>
    </w:p>
    <w:p w14:paraId="746426EA" w14:textId="77777777" w:rsidR="00C33F9A" w:rsidRDefault="00C33F9A" w:rsidP="00C33F9A">
      <w:pPr>
        <w:pStyle w:val="Heading3"/>
      </w:pPr>
    </w:p>
    <w:p w14:paraId="68D7631F" w14:textId="1C3E4094" w:rsidR="003B73DA" w:rsidRDefault="003B73DA" w:rsidP="003B73DA">
      <w:r>
        <w:t xml:space="preserve">The three triggers to link radios are named </w:t>
      </w:r>
      <w:r w:rsidRPr="003B73DA">
        <w:t>tr_network_radio_insert</w:t>
      </w:r>
      <w:r>
        <w:t>, tr_network_radio_update and tr_network_radio_delete, and are defined in /etc/sql/poundcake/</w:t>
      </w:r>
      <w:r w:rsidRPr="003B73DA">
        <w:t xml:space="preserve"> tr_multipoint-links-SSID-key.sql</w:t>
      </w:r>
      <w:r>
        <w:t>.</w:t>
      </w:r>
    </w:p>
    <w:p w14:paraId="3DEC38ED" w14:textId="77777777" w:rsidR="003B73DA" w:rsidRPr="003B73DA" w:rsidRDefault="003B73DA" w:rsidP="003B73DA"/>
    <w:p w14:paraId="6A345314" w14:textId="42E19D29" w:rsidR="00C33F9A" w:rsidRDefault="00C33F9A" w:rsidP="00C33F9A">
      <w:pPr>
        <w:pStyle w:val="Heading3"/>
      </w:pPr>
      <w:bookmarkStart w:id="15" w:name="_Toc235508559"/>
      <w:r>
        <w:t>Spatial Extensions</w:t>
      </w:r>
      <w:bookmarkEnd w:id="15"/>
    </w:p>
    <w:p w14:paraId="4A0BD470" w14:textId="55532470" w:rsidR="00C33F9A" w:rsidRDefault="00C33F9A" w:rsidP="00C33F9A">
      <w:r>
        <w:t>Early</w:t>
      </w:r>
      <w:r w:rsidR="00641B64">
        <w:t xml:space="preserve"> during</w:t>
      </w:r>
      <w:r>
        <w:t xml:space="preserve"> the </w:t>
      </w:r>
      <w:r w:rsidR="00641B64">
        <w:t xml:space="preserve">development of </w:t>
      </w:r>
      <w:r>
        <w:t xml:space="preserve">Tower DB, </w:t>
      </w:r>
      <w:r w:rsidR="00641B64">
        <w:t xml:space="preserve">the use of MySQL spatial extensions was explored.  It was hoped these </w:t>
      </w:r>
      <w:r w:rsidR="00BA1424">
        <w:t xml:space="preserve">extensions </w:t>
      </w:r>
      <w:r w:rsidR="00641B64">
        <w:t>might make r</w:t>
      </w:r>
      <w:r w:rsidR="003359F9">
        <w:t xml:space="preserve">elated geospatial calculations, </w:t>
      </w:r>
      <w:r w:rsidR="00641B64">
        <w:t>such as computing the distance between two coordinates</w:t>
      </w:r>
      <w:r w:rsidR="003359F9">
        <w:t>,</w:t>
      </w:r>
      <w:r w:rsidR="00641B64">
        <w:t xml:space="preserve"> easy.</w:t>
      </w:r>
    </w:p>
    <w:p w14:paraId="7001571E" w14:textId="77777777" w:rsidR="003359F9" w:rsidRDefault="00641B64" w:rsidP="00C33F9A">
      <w:r>
        <w:t>Ultimately</w:t>
      </w:r>
      <w:r w:rsidR="00BA1424">
        <w:t>,</w:t>
      </w:r>
      <w:r>
        <w:t xml:space="preserve"> it was determined that using MySQL spatial extensions with CakePHP </w:t>
      </w:r>
      <w:r w:rsidR="00BA1424">
        <w:t>was more trouble than it was worth.  S</w:t>
      </w:r>
      <w:r>
        <w:t>pecifically</w:t>
      </w:r>
      <w:r w:rsidR="003359F9">
        <w:t>,</w:t>
      </w:r>
      <w:r>
        <w:t xml:space="preserve"> encoding and decoding </w:t>
      </w:r>
      <w:r w:rsidR="00BA1424">
        <w:t>latitude/longitude</w:t>
      </w:r>
      <w:r>
        <w:t xml:space="preserve"> fields between the application and database</w:t>
      </w:r>
      <w:r w:rsidR="003359F9">
        <w:t xml:space="preserve">, proved to be </w:t>
      </w:r>
      <w:r w:rsidR="00BA1424">
        <w:t>cumbersome</w:t>
      </w:r>
      <w:r w:rsidR="003359F9">
        <w:t>.</w:t>
      </w:r>
    </w:p>
    <w:p w14:paraId="7657D77B" w14:textId="3B415A8E" w:rsidR="00641B64" w:rsidRDefault="002A6EBF" w:rsidP="00C33F9A">
      <w:r>
        <w:t xml:space="preserve">Nevertheless, </w:t>
      </w:r>
      <w:r w:rsidR="003359F9">
        <w:t>in the hope that MySQL spatial extensions might someday prove useful, it</w:t>
      </w:r>
      <w:r>
        <w:t xml:space="preserve"> was </w:t>
      </w:r>
      <w:r w:rsidR="00641B64">
        <w:t xml:space="preserve">decided to create a </w:t>
      </w:r>
      <w:r w:rsidR="003359F9">
        <w:t>separate</w:t>
      </w:r>
      <w:r w:rsidR="00641B64">
        <w:t xml:space="preserve"> table, named </w:t>
      </w:r>
      <w:r w:rsidR="00641B64" w:rsidRPr="00641B64">
        <w:rPr>
          <w:i/>
        </w:rPr>
        <w:t>locations</w:t>
      </w:r>
      <w:r w:rsidR="00641B64">
        <w:t xml:space="preserve">, </w:t>
      </w:r>
      <w:r w:rsidR="005C0FE4">
        <w:t>and use</w:t>
      </w:r>
      <w:r w:rsidR="00641B64">
        <w:t xml:space="preserve"> trigger</w:t>
      </w:r>
      <w:r w:rsidR="005C0FE4">
        <w:t>s</w:t>
      </w:r>
      <w:r>
        <w:t xml:space="preserve"> </w:t>
      </w:r>
      <w:r w:rsidR="003359F9">
        <w:t xml:space="preserve">on the sites table </w:t>
      </w:r>
      <w:r w:rsidR="00641B64">
        <w:t xml:space="preserve">to </w:t>
      </w:r>
      <w:r w:rsidR="005C0FE4">
        <w:t>keep</w:t>
      </w:r>
      <w:r w:rsidR="00641B64">
        <w:t xml:space="preserve"> the GPS coordinates</w:t>
      </w:r>
      <w:r w:rsidR="003359F9">
        <w:t xml:space="preserve"> </w:t>
      </w:r>
      <w:r w:rsidR="00BA1424">
        <w:t xml:space="preserve">– which are </w:t>
      </w:r>
      <w:r w:rsidRPr="002A6EBF">
        <w:t>decimal(17,14)</w:t>
      </w:r>
      <w:r w:rsidR="00BA1424">
        <w:t xml:space="preserve"> – in </w:t>
      </w:r>
      <w:r>
        <w:t>sync with the spatially encode</w:t>
      </w:r>
      <w:r w:rsidR="003359F9">
        <w:t>d versions of those coordinates.</w:t>
      </w:r>
    </w:p>
    <w:p w14:paraId="4995BC69" w14:textId="146FD549" w:rsidR="002A6EBF" w:rsidRDefault="002A6EBF" w:rsidP="00C33F9A">
      <w:r>
        <w:t xml:space="preserve">The three triggers </w:t>
      </w:r>
      <w:r w:rsidRPr="00641B64">
        <w:t>tr_location_</w:t>
      </w:r>
      <w:r>
        <w:t>insert,</w:t>
      </w:r>
      <w:r w:rsidRPr="00641B64">
        <w:t xml:space="preserve"> tr_location_update</w:t>
      </w:r>
      <w:r w:rsidR="003B73DA">
        <w:t>, tr_location_delete and are defined in /etc/sql/poundcake/</w:t>
      </w:r>
      <w:r w:rsidR="003B73DA" w:rsidRPr="003B73DA">
        <w:t>tr_location.sql</w:t>
      </w:r>
      <w:r w:rsidR="003B73DA">
        <w:t>.</w:t>
      </w:r>
    </w:p>
    <w:p w14:paraId="16FB826A" w14:textId="7C0068BD" w:rsidR="00C33F9A" w:rsidRDefault="003B73DA" w:rsidP="00016AC6">
      <w:r>
        <w:t>Note that the</w:t>
      </w:r>
      <w:r w:rsidR="002A6EBF">
        <w:t xml:space="preserve"> locations table is not currently used.</w:t>
      </w:r>
    </w:p>
    <w:p w14:paraId="715F2920" w14:textId="6D5D6DD1" w:rsidR="003A2A9A" w:rsidRDefault="003A2A9A" w:rsidP="003A2A9A">
      <w:pPr>
        <w:pStyle w:val="Heading2"/>
      </w:pPr>
      <w:bookmarkStart w:id="16" w:name="_Toc235508560"/>
      <w:r>
        <w:t>Stored Procedures</w:t>
      </w:r>
      <w:bookmarkEnd w:id="16"/>
    </w:p>
    <w:p w14:paraId="0B5A8D28" w14:textId="7DDFB607" w:rsidR="00DE3D68" w:rsidRPr="00DE3D68" w:rsidRDefault="00DE3D68" w:rsidP="00DE3D68">
      <w:r>
        <w:t>Tower DB also uses</w:t>
      </w:r>
      <w:r w:rsidR="00C33F9A">
        <w:t xml:space="preserve"> a limited number of</w:t>
      </w:r>
      <w:r>
        <w:t xml:space="preserve"> stored procedures for </w:t>
      </w:r>
      <w:r w:rsidR="00C33F9A">
        <w:t>several small tasks.  Stored procedures are named in the form sp_procedure_name and can be fond in the folder /etc/sql/poundcake.</w:t>
      </w:r>
    </w:p>
    <w:p w14:paraId="4EE7E49C" w14:textId="30FF8BD4" w:rsidR="006877A5" w:rsidRDefault="006877A5" w:rsidP="006877A5">
      <w:pPr>
        <w:pStyle w:val="Heading1"/>
      </w:pPr>
      <w:bookmarkStart w:id="17" w:name="_Toc235508561"/>
      <w:r>
        <w:t>Limitations</w:t>
      </w:r>
      <w:bookmarkEnd w:id="17"/>
    </w:p>
    <w:p w14:paraId="2860F1C1" w14:textId="2A2733C9" w:rsidR="00583890" w:rsidRDefault="00583890" w:rsidP="000D5307">
      <w:pPr>
        <w:pStyle w:val="Heading2"/>
      </w:pPr>
      <w:bookmarkStart w:id="18" w:name="_Toc235508562"/>
      <w:r>
        <w:t>Many Radios, One Switch, One Router</w:t>
      </w:r>
      <w:bookmarkEnd w:id="18"/>
    </w:p>
    <w:p w14:paraId="7FDE8CFF" w14:textId="163D1F4F" w:rsidR="001B2ADA" w:rsidRDefault="001B2ADA" w:rsidP="003A2A9A">
      <w:r>
        <w:t>When Tower DB was repurposed</w:t>
      </w:r>
      <w:r w:rsidR="00EF0948">
        <w:t xml:space="preserve"> from an application to manage the deployment of hardware to something targeted at WISPs</w:t>
      </w:r>
      <w:r>
        <w:t xml:space="preserve">, it was </w:t>
      </w:r>
      <w:r w:rsidR="00EF0948">
        <w:t>re</w:t>
      </w:r>
      <w:r>
        <w:t xml:space="preserve">designed </w:t>
      </w:r>
      <w:r w:rsidR="00EF0948">
        <w:t>with a</w:t>
      </w:r>
      <w:r>
        <w:t xml:space="preserve"> specific project</w:t>
      </w:r>
      <w:r w:rsidR="00EF0948">
        <w:t xml:space="preserve"> in mind</w:t>
      </w:r>
      <w:r>
        <w:t>.  Every site on that project was to have one router, plugged into which would be one switch, plugged into which were multiple radios.</w:t>
      </w:r>
    </w:p>
    <w:p w14:paraId="3FC3E1EF" w14:textId="78D8CC51" w:rsidR="003A2A9A" w:rsidRDefault="00EF0948" w:rsidP="003A2A9A">
      <w:r>
        <w:t>Therein lies one of Tower DB’s single</w:t>
      </w:r>
      <w:r w:rsidR="00016AC6">
        <w:t xml:space="preserve"> biggest design </w:t>
      </w:r>
      <w:r w:rsidR="007A0C00">
        <w:t>limitation</w:t>
      </w:r>
      <w:r>
        <w:t xml:space="preserve">s; </w:t>
      </w:r>
      <w:r w:rsidR="001B2ADA">
        <w:t xml:space="preserve">the underlying model was setup to </w:t>
      </w:r>
      <w:r>
        <w:t xml:space="preserve">specifically </w:t>
      </w:r>
      <w:r w:rsidR="001B2ADA">
        <w:t>support that scenario, e.g.</w:t>
      </w:r>
    </w:p>
    <w:p w14:paraId="06752B7D" w14:textId="2450A620" w:rsidR="007A0C00" w:rsidRDefault="007A0C00" w:rsidP="007A0C00">
      <w:pPr>
        <w:pStyle w:val="ListParagraph"/>
        <w:numPr>
          <w:ilvl w:val="0"/>
          <w:numId w:val="8"/>
        </w:numPr>
      </w:pPr>
      <w:r>
        <w:t>Site belongsTo NetworkRouter / NetworkRouter hasOne Site</w:t>
      </w:r>
    </w:p>
    <w:p w14:paraId="3B121FED" w14:textId="3D785A2C" w:rsidR="007A0C00" w:rsidRDefault="007A0C00" w:rsidP="007A0C00">
      <w:pPr>
        <w:pStyle w:val="ListParagraph"/>
        <w:numPr>
          <w:ilvl w:val="0"/>
          <w:numId w:val="8"/>
        </w:numPr>
      </w:pPr>
      <w:r>
        <w:t>Site belongsTo NetworkSwitch / NetworkSwitch hasOne Site</w:t>
      </w:r>
    </w:p>
    <w:p w14:paraId="0F7D9BDD" w14:textId="4ACB2872" w:rsidR="007A0C00" w:rsidRDefault="007A0C00" w:rsidP="007A0C00">
      <w:pPr>
        <w:pStyle w:val="ListParagraph"/>
        <w:numPr>
          <w:ilvl w:val="0"/>
          <w:numId w:val="8"/>
        </w:numPr>
      </w:pPr>
      <w:r>
        <w:t>Site hasMany NetworkRadio / NetworkRadio belongsTo Site</w:t>
      </w:r>
    </w:p>
    <w:p w14:paraId="30233524" w14:textId="1443644A" w:rsidR="00EF0948" w:rsidRDefault="00EF0948" w:rsidP="00EF0948">
      <w:r>
        <w:t xml:space="preserve">Since that time, Tower DB has been used on a project where not every site has a switch (radios plug directly into the router). </w:t>
      </w:r>
      <w:r w:rsidR="001D4DDD">
        <w:t>Other projects have wanted to model physical connections, which are not possible given the current design.</w:t>
      </w:r>
    </w:p>
    <w:p w14:paraId="50181EF9" w14:textId="53359328" w:rsidR="007A0C00" w:rsidRPr="003A2A9A" w:rsidRDefault="001D4DDD" w:rsidP="001D4DDD">
      <w:r>
        <w:t>Future revisions of Tower DB must address this significant design limitation.</w:t>
      </w:r>
    </w:p>
    <w:p w14:paraId="672F420A" w14:textId="1B056289" w:rsidR="000D5307" w:rsidRPr="000D5307" w:rsidRDefault="000D5307" w:rsidP="000D5307">
      <w:pPr>
        <w:pStyle w:val="Heading2"/>
      </w:pPr>
      <w:bookmarkStart w:id="19" w:name="_Toc235508563"/>
      <w:r>
        <w:t>OpenNMS</w:t>
      </w:r>
      <w:bookmarkEnd w:id="19"/>
    </w:p>
    <w:p w14:paraId="1EA142DB" w14:textId="495B4032" w:rsidR="00F63CDE" w:rsidRDefault="000D5307" w:rsidP="000D5307">
      <w:r>
        <w:t>Tower DB’s</w:t>
      </w:r>
      <w:r w:rsidR="000454A7">
        <w:t xml:space="preserve"> integration with OpenNMS is </w:t>
      </w:r>
      <w:r>
        <w:t xml:space="preserve">extremely </w:t>
      </w:r>
      <w:r w:rsidR="000454A7">
        <w:t>primi</w:t>
      </w:r>
      <w:r>
        <w:t>tive, and should be considered proof of concept.</w:t>
      </w:r>
      <w:r w:rsidR="001D4DDD">
        <w:t xml:space="preserve">  Currently, the following operations are possible.</w:t>
      </w:r>
    </w:p>
    <w:p w14:paraId="464EE074" w14:textId="4CBA8FC3" w:rsidR="000D5307" w:rsidRDefault="000D5307" w:rsidP="000D5307">
      <w:pPr>
        <w:pStyle w:val="ListParagraph"/>
        <w:numPr>
          <w:ilvl w:val="0"/>
          <w:numId w:val="5"/>
        </w:numPr>
      </w:pPr>
      <w:r>
        <w:t xml:space="preserve">Provisioning – Provisioning an item (radio, router, switch) from Tower DB into OpenNMS (as an OpenNMS node) for network monitoring is functional but lacks in </w:t>
      </w:r>
      <w:bookmarkStart w:id="20" w:name="_GoBack"/>
      <w:r>
        <w:t xml:space="preserve">robust </w:t>
      </w:r>
      <w:bookmarkEnd w:id="20"/>
      <w:r>
        <w:t>error checking.  For example, items can be repeatedly provisioned with each provision creating a new node with a new unique Foreign ID.</w:t>
      </w:r>
    </w:p>
    <w:p w14:paraId="68D4DFB5" w14:textId="4B3D4616" w:rsidR="000D5307" w:rsidRDefault="000D5307" w:rsidP="000D5307">
      <w:pPr>
        <w:pStyle w:val="ListParagraph"/>
        <w:numPr>
          <w:ilvl w:val="0"/>
          <w:numId w:val="5"/>
        </w:numPr>
      </w:pPr>
      <w:r>
        <w:t>Rendering OpenNMS graphs in Tower DB is extremely simplistic due to OpenNMS not exposing graphing capabilities via its ReST API.</w:t>
      </w:r>
    </w:p>
    <w:p w14:paraId="657817FE" w14:textId="602C9A38" w:rsidR="000D5307" w:rsidRDefault="000D5307" w:rsidP="000D5307">
      <w:pPr>
        <w:pStyle w:val="ListParagraph"/>
        <w:numPr>
          <w:ilvl w:val="0"/>
          <w:numId w:val="5"/>
        </w:numPr>
      </w:pPr>
      <w:r>
        <w:t>Alarms are functional but only displayed when a user clicks on Alarms.</w:t>
      </w:r>
    </w:p>
    <w:p w14:paraId="08B69988" w14:textId="19B8F3AF" w:rsidR="000D5307" w:rsidRPr="00F63CDE" w:rsidRDefault="007207BD" w:rsidP="000D5307">
      <w:pPr>
        <w:pStyle w:val="ListParagraph"/>
        <w:numPr>
          <w:ilvl w:val="0"/>
          <w:numId w:val="5"/>
        </w:numPr>
      </w:pPr>
      <w:r>
        <w:t>Configuring Tower DB to query OpenNMS remains a manual task.  Tower DB’s ability to ascertain a node’s status is best done on current releases of OpenNMS due to enhancements in the OpenNMS ReST API.</w:t>
      </w:r>
    </w:p>
    <w:sectPr w:rsidR="000D5307" w:rsidRPr="00F63CDE" w:rsidSect="000461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2A94" w14:textId="77777777" w:rsidR="001D4DDD" w:rsidRDefault="001D4DDD" w:rsidP="004A1B02">
      <w:pPr>
        <w:spacing w:after="0" w:line="240" w:lineRule="auto"/>
      </w:pPr>
      <w:r>
        <w:separator/>
      </w:r>
    </w:p>
  </w:endnote>
  <w:endnote w:type="continuationSeparator" w:id="0">
    <w:p w14:paraId="4D79FE48" w14:textId="77777777" w:rsidR="001D4DDD" w:rsidRDefault="001D4DDD" w:rsidP="004A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ED41" w14:textId="6583C499" w:rsidR="001D4DDD" w:rsidRPr="004A1B02" w:rsidRDefault="001D4DDD" w:rsidP="004A1B02">
    <w:pPr>
      <w:pStyle w:val="Footer"/>
      <w:jc w:val="center"/>
      <w:rPr>
        <w:rStyle w:val="SubtleEmphasis"/>
      </w:rPr>
    </w:pPr>
    <w:r w:rsidRPr="004A1B02">
      <w:rPr>
        <w:rStyle w:val="SubtleEmphasis"/>
      </w:rPr>
      <w:t xml:space="preserve">Page </w:t>
    </w:r>
    <w:r w:rsidRPr="004A1B02">
      <w:rPr>
        <w:rStyle w:val="SubtleEmphasis"/>
      </w:rPr>
      <w:fldChar w:fldCharType="begin"/>
    </w:r>
    <w:r w:rsidRPr="004A1B02">
      <w:rPr>
        <w:rStyle w:val="SubtleEmphasis"/>
      </w:rPr>
      <w:instrText xml:space="preserve"> PAGE </w:instrText>
    </w:r>
    <w:r w:rsidRPr="004A1B02">
      <w:rPr>
        <w:rStyle w:val="SubtleEmphasis"/>
      </w:rPr>
      <w:fldChar w:fldCharType="separate"/>
    </w:r>
    <w:r w:rsidR="0029620B">
      <w:rPr>
        <w:rStyle w:val="SubtleEmphasis"/>
        <w:noProof/>
      </w:rPr>
      <w:t>1</w:t>
    </w:r>
    <w:r w:rsidRPr="004A1B02">
      <w:rPr>
        <w:rStyle w:val="SubtleEmphasis"/>
      </w:rPr>
      <w:fldChar w:fldCharType="end"/>
    </w:r>
    <w:r w:rsidRPr="004A1B02">
      <w:rPr>
        <w:rStyle w:val="SubtleEmphasis"/>
      </w:rPr>
      <w:t xml:space="preserve"> of </w:t>
    </w:r>
    <w:r w:rsidRPr="004A1B02">
      <w:rPr>
        <w:rStyle w:val="SubtleEmphasis"/>
      </w:rPr>
      <w:fldChar w:fldCharType="begin"/>
    </w:r>
    <w:r w:rsidRPr="004A1B02">
      <w:rPr>
        <w:rStyle w:val="SubtleEmphasis"/>
      </w:rPr>
      <w:instrText xml:space="preserve"> NUMPAGES </w:instrText>
    </w:r>
    <w:r w:rsidRPr="004A1B02">
      <w:rPr>
        <w:rStyle w:val="SubtleEmphasis"/>
      </w:rPr>
      <w:fldChar w:fldCharType="separate"/>
    </w:r>
    <w:r w:rsidR="0029620B">
      <w:rPr>
        <w:rStyle w:val="SubtleEmphasis"/>
        <w:noProof/>
      </w:rPr>
      <w:t>2</w:t>
    </w:r>
    <w:r w:rsidRPr="004A1B02">
      <w:rPr>
        <w:rStyle w:val="SubtleEmphasi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3DF6" w14:textId="77777777" w:rsidR="001D4DDD" w:rsidRDefault="001D4DDD" w:rsidP="004A1B02">
      <w:pPr>
        <w:spacing w:after="0" w:line="240" w:lineRule="auto"/>
      </w:pPr>
      <w:r>
        <w:separator/>
      </w:r>
    </w:p>
  </w:footnote>
  <w:footnote w:type="continuationSeparator" w:id="0">
    <w:p w14:paraId="2A6E01B2" w14:textId="77777777" w:rsidR="001D4DDD" w:rsidRDefault="001D4DDD" w:rsidP="004A1B02">
      <w:pPr>
        <w:spacing w:after="0" w:line="240" w:lineRule="auto"/>
      </w:pPr>
      <w:r>
        <w:continuationSeparator/>
      </w:r>
    </w:p>
  </w:footnote>
  <w:footnote w:id="1">
    <w:p w14:paraId="7F7D55A0" w14:textId="36059D84" w:rsidR="001D4DDD" w:rsidRDefault="001D4DDD" w:rsidP="00E05D29">
      <w:pPr>
        <w:pStyle w:val="NoSpacing"/>
      </w:pPr>
      <w:r>
        <w:rPr>
          <w:rStyle w:val="FootnoteReference"/>
        </w:rPr>
        <w:footnoteRef/>
      </w:r>
      <w:r>
        <w:t xml:space="preserve"> The name NetworkSwitch was used because “switch” is a PHP keyword.</w:t>
      </w:r>
    </w:p>
  </w:footnote>
  <w:footnote w:id="2">
    <w:p w14:paraId="7E1232DC" w14:textId="6925B51B" w:rsidR="001D4DDD" w:rsidRDefault="001D4DDD" w:rsidP="00E05D29">
      <w:pPr>
        <w:pStyle w:val="NoSpacing"/>
      </w:pPr>
      <w:r>
        <w:rPr>
          <w:rStyle w:val="FootnoteReference"/>
        </w:rPr>
        <w:footnoteRef/>
      </w:r>
      <w:r>
        <w:t xml:space="preserve"> The name NetworkRouter was chosen because “router” is a CakePHP keyword.</w:t>
      </w:r>
    </w:p>
  </w:footnote>
  <w:footnote w:id="3">
    <w:p w14:paraId="2E34DB9D" w14:textId="02847472" w:rsidR="001D4DDD" w:rsidRDefault="001D4DDD" w:rsidP="00E05D29">
      <w:pPr>
        <w:pStyle w:val="NoSpacing"/>
      </w:pPr>
      <w:r>
        <w:rPr>
          <w:rStyle w:val="FootnoteReference"/>
        </w:rPr>
        <w:footnoteRef/>
      </w:r>
      <w:r>
        <w:t xml:space="preserve"> The name NetworkRadio was chosen simply for consistency with NetworkSwitch and NetworkRad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5B10"/>
    <w:multiLevelType w:val="hybridMultilevel"/>
    <w:tmpl w:val="651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A5C73"/>
    <w:multiLevelType w:val="hybridMultilevel"/>
    <w:tmpl w:val="D12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76879"/>
    <w:multiLevelType w:val="hybridMultilevel"/>
    <w:tmpl w:val="6C04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82C49"/>
    <w:multiLevelType w:val="hybridMultilevel"/>
    <w:tmpl w:val="43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14322"/>
    <w:multiLevelType w:val="hybridMultilevel"/>
    <w:tmpl w:val="618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D0551"/>
    <w:multiLevelType w:val="hybridMultilevel"/>
    <w:tmpl w:val="6AA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07FBE"/>
    <w:multiLevelType w:val="hybridMultilevel"/>
    <w:tmpl w:val="ECB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84E56"/>
    <w:multiLevelType w:val="hybridMultilevel"/>
    <w:tmpl w:val="2D64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5"/>
    <w:rsid w:val="00016AC6"/>
    <w:rsid w:val="000454A7"/>
    <w:rsid w:val="00046128"/>
    <w:rsid w:val="000869A2"/>
    <w:rsid w:val="000D5307"/>
    <w:rsid w:val="00121B41"/>
    <w:rsid w:val="0013651A"/>
    <w:rsid w:val="00151921"/>
    <w:rsid w:val="001B2ADA"/>
    <w:rsid w:val="001D4DDD"/>
    <w:rsid w:val="002339F5"/>
    <w:rsid w:val="0029620B"/>
    <w:rsid w:val="002A6EBF"/>
    <w:rsid w:val="003359F9"/>
    <w:rsid w:val="00374709"/>
    <w:rsid w:val="003A2A9A"/>
    <w:rsid w:val="003B73DA"/>
    <w:rsid w:val="004A1B02"/>
    <w:rsid w:val="004B79E1"/>
    <w:rsid w:val="005200FC"/>
    <w:rsid w:val="00534568"/>
    <w:rsid w:val="00583890"/>
    <w:rsid w:val="005B1ED8"/>
    <w:rsid w:val="005C0FE4"/>
    <w:rsid w:val="00641B64"/>
    <w:rsid w:val="006660CF"/>
    <w:rsid w:val="006720F5"/>
    <w:rsid w:val="00686136"/>
    <w:rsid w:val="006877A5"/>
    <w:rsid w:val="0069459E"/>
    <w:rsid w:val="006A1FDD"/>
    <w:rsid w:val="007207BD"/>
    <w:rsid w:val="007400DD"/>
    <w:rsid w:val="007444B0"/>
    <w:rsid w:val="007446F3"/>
    <w:rsid w:val="00760A2D"/>
    <w:rsid w:val="007A0C00"/>
    <w:rsid w:val="008345BA"/>
    <w:rsid w:val="00846378"/>
    <w:rsid w:val="00890EB6"/>
    <w:rsid w:val="008A5E33"/>
    <w:rsid w:val="00931EC1"/>
    <w:rsid w:val="00A01482"/>
    <w:rsid w:val="00AA10D0"/>
    <w:rsid w:val="00BA1424"/>
    <w:rsid w:val="00BB53EF"/>
    <w:rsid w:val="00BF6738"/>
    <w:rsid w:val="00C33F9A"/>
    <w:rsid w:val="00CB7EDA"/>
    <w:rsid w:val="00D77CE1"/>
    <w:rsid w:val="00D819D9"/>
    <w:rsid w:val="00DE3D68"/>
    <w:rsid w:val="00E05D29"/>
    <w:rsid w:val="00E06B14"/>
    <w:rsid w:val="00E146A9"/>
    <w:rsid w:val="00EF0948"/>
    <w:rsid w:val="00F00552"/>
    <w:rsid w:val="00F6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7E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rk@inveneo.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E0F-9432-A24E-8C2D-60A405E6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250</Words>
  <Characters>12826</Characters>
  <Application>Microsoft Macintosh Word</Application>
  <DocSecurity>0</DocSecurity>
  <Lines>106</Lines>
  <Paragraphs>30</Paragraphs>
  <ScaleCrop>false</ScaleCrop>
  <Company>Inveneo</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itchie</dc:creator>
  <cp:keywords/>
  <dc:description/>
  <cp:lastModifiedBy>Clark Ritchie</cp:lastModifiedBy>
  <cp:revision>32</cp:revision>
  <dcterms:created xsi:type="dcterms:W3CDTF">2013-07-12T17:08:00Z</dcterms:created>
  <dcterms:modified xsi:type="dcterms:W3CDTF">2013-07-15T19:49:00Z</dcterms:modified>
</cp:coreProperties>
</file>